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4"/>
          <w:szCs w:val="44"/>
        </w:rPr>
        <w:id w:val="-384800158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066C41" w:rsidRDefault="00D06AFA" w:rsidP="00BE3E77">
          <w:pPr>
            <w:tabs>
              <w:tab w:val="right" w:pos="9360"/>
            </w:tabs>
            <w:jc w:val="center"/>
            <w:rPr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29DC6135" wp14:editId="0689EE53">
                <wp:extent cx="2066925" cy="723065"/>
                <wp:effectExtent l="19050" t="0" r="0" b="0"/>
                <wp:docPr id="7" name="Picture 7" descr="C:\Users\ISI\AppData\Local\Microsoft\Windows\Temporary Internet Files\Content.IE5\N74HECTR\jsulogo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SI\AppData\Local\Microsoft\Windows\Temporary Internet Files\Content.IE5\N74HECTR\jsulogo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594" cy="72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E3E77">
            <w:rPr>
              <w:b/>
              <w:sz w:val="44"/>
              <w:szCs w:val="44"/>
            </w:rPr>
            <w:tab/>
          </w:r>
          <w:r w:rsidR="00066C41" w:rsidRPr="000F0E1A">
            <w:rPr>
              <w:b/>
              <w:sz w:val="44"/>
              <w:szCs w:val="44"/>
            </w:rPr>
            <w:t>Banner Access Request</w:t>
          </w:r>
        </w:p>
        <w:p w:rsidR="00CF7967" w:rsidRDefault="003F55D1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 xml:space="preserve">Use this form to </w:t>
          </w:r>
          <w:r w:rsidR="00A01A32" w:rsidRPr="00BE3E77">
            <w:rPr>
              <w:b/>
            </w:rPr>
            <w:t>request</w:t>
          </w:r>
          <w:r w:rsidRPr="00BE3E77">
            <w:rPr>
              <w:b/>
            </w:rPr>
            <w:t xml:space="preserve"> </w:t>
          </w:r>
          <w:r w:rsidR="00BE3E77">
            <w:rPr>
              <w:b/>
            </w:rPr>
            <w:t xml:space="preserve">Internet Native Banner (INB) </w:t>
          </w:r>
          <w:r w:rsidRPr="00BE3E77">
            <w:rPr>
              <w:b/>
            </w:rPr>
            <w:t xml:space="preserve">access </w:t>
          </w:r>
          <w:r w:rsidR="00A01A32" w:rsidRPr="00BE3E77">
            <w:rPr>
              <w:b/>
            </w:rPr>
            <w:t>for</w:t>
          </w:r>
          <w:r w:rsidRPr="00BE3E77">
            <w:rPr>
              <w:b/>
            </w:rPr>
            <w:t xml:space="preserve"> new employees, internal transfers, and/or employee actions that require enhanced </w:t>
          </w:r>
          <w:r w:rsidR="00BE3E77">
            <w:rPr>
              <w:b/>
            </w:rPr>
            <w:t xml:space="preserve">or reduced </w:t>
          </w:r>
          <w:r w:rsidRPr="00BE3E77">
            <w:rPr>
              <w:b/>
            </w:rPr>
            <w:t>access.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320"/>
            <w:gridCol w:w="5148"/>
          </w:tblGrid>
          <w:tr w:rsidR="002B1F5A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2B1F5A" w:rsidRPr="000F0E1A" w:rsidRDefault="002B1F5A">
                <w:pPr>
                  <w:rPr>
                    <w:b/>
                  </w:rPr>
                </w:pPr>
                <w:r>
                  <w:rPr>
                    <w:b/>
                  </w:rPr>
                  <w:t>Today’s Dat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525795684"/>
                <w:placeholder>
                  <w:docPart w:val="30F3729080394CCD9EF18EC38E7AB3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2B1F5A" w:rsidRPr="002B1F5A" w:rsidRDefault="002B1F5A" w:rsidP="00D75195">
                    <w:pPr>
                      <w:rPr>
                        <w:color w:val="E36C0A" w:themeColor="accent6" w:themeShade="BF"/>
                      </w:rPr>
                    </w:pPr>
                    <w:r w:rsidRPr="002B1F5A">
                      <w:rPr>
                        <w:rStyle w:val="PlaceholderText"/>
                        <w:color w:val="E36C0A" w:themeColor="accent6" w:themeShade="BF"/>
                      </w:rPr>
                      <w:t>Click here to enter a date.</w:t>
                    </w:r>
                  </w:p>
                </w:tc>
              </w:sdtContent>
            </w:sdt>
          </w:tr>
          <w:tr w:rsidR="00556BFC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Name and Titl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573034947"/>
                <w:placeholder>
                  <w:docPart w:val="726D8436A28A4489934C53F062395CDC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J-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064016355"/>
                <w:placeholder>
                  <w:docPart w:val="82B36BFABC3D453DA71E3A2010EC73A9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E-mail Address</w:t>
                </w:r>
              </w:p>
            </w:tc>
            <w:sdt>
              <w:sdtPr>
                <w:rPr>
                  <w:color w:val="E36C0A" w:themeColor="accent6" w:themeShade="BF"/>
                </w:rPr>
                <w:id w:val="-828435819"/>
                <w:placeholder>
                  <w:docPart w:val="28D447948DC248D9B555C27EE1E4F05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Telephone 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891461542"/>
                <w:placeholder>
                  <w:docPart w:val="38968B0E6A3B40A091142BB94514BA0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556BFC" w:rsidRDefault="00556BFC" w:rsidP="00B5161E">
          <w:pPr>
            <w:spacing w:after="0"/>
          </w:pPr>
        </w:p>
        <w:p w:rsidR="00556BFC" w:rsidRPr="00BE3E77" w:rsidRDefault="00556BFC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Check 'Create NEW Banner Account</w:t>
          </w:r>
          <w:r w:rsidR="00963B2D" w:rsidRPr="00BE3E77">
            <w:rPr>
              <w:b/>
            </w:rPr>
            <w:t>'</w:t>
          </w:r>
          <w:r w:rsidRPr="00BE3E77">
            <w:rPr>
              <w:b/>
            </w:rPr>
            <w:t xml:space="preserve"> or 'Change EXISTIN</w:t>
          </w:r>
          <w:r w:rsidR="00A66914" w:rsidRPr="00BE3E77">
            <w:rPr>
              <w:b/>
            </w:rPr>
            <w:t>G</w:t>
          </w:r>
          <w:r w:rsidRPr="00BE3E77">
            <w:rPr>
              <w:b/>
            </w:rPr>
            <w:t xml:space="preserve"> Banner Acc</w:t>
          </w:r>
          <w:r w:rsidR="00853969" w:rsidRPr="00BE3E77">
            <w:rPr>
              <w:b/>
            </w:rPr>
            <w:t>ount</w:t>
          </w:r>
          <w:r w:rsidRPr="00BE3E77">
            <w:rPr>
              <w:b/>
            </w:rPr>
            <w:t>'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630"/>
            <w:gridCol w:w="8838"/>
          </w:tblGrid>
          <w:tr w:rsidR="00556BFC" w:rsidRPr="000F0E1A" w:rsidTr="0026420A">
            <w:sdt>
              <w:sdtPr>
                <w:id w:val="12941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CC3DC7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Create NEW Banner Account</w:t>
                </w:r>
              </w:p>
            </w:tc>
          </w:tr>
          <w:tr w:rsidR="00F122C5" w:rsidRPr="000F0E1A" w:rsidTr="00520AD7">
            <w:tc>
              <w:tcPr>
                <w:tcW w:w="9468" w:type="dxa"/>
                <w:gridSpan w:val="2"/>
                <w:shd w:val="clear" w:color="auto" w:fill="auto"/>
              </w:tcPr>
              <w:p w:rsidR="00F122C5" w:rsidRPr="000F0E1A" w:rsidRDefault="00F122C5" w:rsidP="00066C41">
                <w:pPr>
                  <w:rPr>
                    <w:b/>
                  </w:rPr>
                </w:pPr>
                <w:r>
                  <w:rPr>
                    <w:b/>
                  </w:rPr>
                  <w:t>Set new account to mirror:  J#</w:t>
                </w:r>
                <w:r w:rsidR="008D3DA1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  <w:color w:val="E36C0A" w:themeColor="accent6" w:themeShade="BF"/>
                    </w:rPr>
                    <w:id w:val="-845397706"/>
                    <w:placeholder>
                      <w:docPart w:val="7F2E2B232475429A8A5B331186EB6BBB"/>
                    </w:placeholder>
                    <w:showingPlcHdr/>
                    <w:text/>
                  </w:sdtPr>
                  <w:sdtEndPr/>
                  <w:sdtContent>
                    <w:r w:rsidR="00D60204"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sdtContent>
                </w:sdt>
              </w:p>
            </w:tc>
          </w:tr>
          <w:tr w:rsidR="00556BFC" w:rsidRPr="000F0E1A" w:rsidTr="0026420A">
            <w:sdt>
              <w:sdtPr>
                <w:id w:val="9571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8D3DA1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853969">
                <w:pPr>
                  <w:rPr>
                    <w:b/>
                  </w:rPr>
                </w:pPr>
                <w:r w:rsidRPr="000F0E1A">
                  <w:rPr>
                    <w:b/>
                  </w:rPr>
                  <w:t>Change EXISTING Banner Acc</w:t>
                </w:r>
                <w:r w:rsidR="00853969" w:rsidRPr="000F0E1A">
                  <w:rPr>
                    <w:b/>
                  </w:rPr>
                  <w:t>ount</w:t>
                </w:r>
              </w:p>
            </w:tc>
          </w:tr>
        </w:tbl>
        <w:p w:rsidR="00556BFC" w:rsidRDefault="00556BFC" w:rsidP="00066C41">
          <w:pPr>
            <w:spacing w:after="0"/>
          </w:pPr>
          <w:r>
            <w:t xml:space="preserve"> </w:t>
          </w:r>
        </w:p>
        <w:p w:rsidR="009274B7" w:rsidRPr="000F0E1A" w:rsidRDefault="009274B7" w:rsidP="00BE3E77">
          <w:pPr>
            <w:spacing w:line="240" w:lineRule="auto"/>
            <w:rPr>
              <w:b/>
            </w:rPr>
          </w:pPr>
          <w:r w:rsidRPr="000F0E1A">
            <w:rPr>
              <w:b/>
            </w:rPr>
            <w:t>Confidentiality Statement - Read Carefully and Sign</w:t>
          </w:r>
        </w:p>
        <w:p w:rsidR="009274B7" w:rsidRPr="000F0E1A" w:rsidRDefault="009274B7" w:rsidP="00503526">
          <w:pPr>
            <w:spacing w:line="240" w:lineRule="auto"/>
          </w:pPr>
          <w:r w:rsidRPr="000F0E1A">
            <w:t>I agree to treat all information I am granted access to as confidential</w:t>
          </w:r>
          <w:r w:rsidR="00310D15" w:rsidRPr="000F0E1A">
            <w:t xml:space="preserve">.  I will use this information to fulfill my job responsibilities only.  I will not </w:t>
          </w:r>
          <w:r w:rsidR="00FE7AC9" w:rsidRPr="000F0E1A">
            <w:t xml:space="preserve">share </w:t>
          </w:r>
          <w:r w:rsidR="00310D15" w:rsidRPr="000F0E1A">
            <w:t>access</w:t>
          </w:r>
          <w:r w:rsidR="00FE7AC9" w:rsidRPr="000F0E1A">
            <w:t xml:space="preserve"> to</w:t>
          </w:r>
          <w:r w:rsidR="00310D15" w:rsidRPr="000F0E1A">
            <w:t xml:space="preserve">, print, copy, or disclose confidential information to </w:t>
          </w:r>
          <w:r w:rsidR="00723B14" w:rsidRPr="000F0E1A">
            <w:t xml:space="preserve">the University's </w:t>
          </w:r>
          <w:r w:rsidR="00310D15" w:rsidRPr="000F0E1A">
            <w:t>employees, students, or anyone else with no business need for it.  This includes information concerning the University's students, employees, vendors, consultants, contractors, and donors.  I will not share my username</w:t>
          </w:r>
          <w:r w:rsidR="002517D7" w:rsidRPr="000F0E1A">
            <w:t xml:space="preserve"> </w:t>
          </w:r>
          <w:r w:rsidR="00310D15" w:rsidRPr="000F0E1A">
            <w:t xml:space="preserve">and password </w:t>
          </w:r>
          <w:r w:rsidR="00BA5F41">
            <w:t xml:space="preserve">with </w:t>
          </w:r>
          <w:r w:rsidR="00310D15" w:rsidRPr="000F0E1A">
            <w:t>anyone.</w:t>
          </w:r>
        </w:p>
        <w:p w:rsidR="00503526" w:rsidRPr="000F0E1A" w:rsidRDefault="00503526" w:rsidP="00503526">
          <w:pPr>
            <w:spacing w:line="240" w:lineRule="auto"/>
          </w:pPr>
          <w:r w:rsidRPr="000F0E1A">
            <w:t xml:space="preserve">I will comply with all </w:t>
          </w:r>
          <w:r w:rsidR="00723B14" w:rsidRPr="000F0E1A">
            <w:t>University Policies a</w:t>
          </w:r>
          <w:r w:rsidRPr="000F0E1A">
            <w:t>nd Procedures, the Family Educational Rights</w:t>
          </w:r>
          <w:r w:rsidR="00C15475" w:rsidRPr="000F0E1A">
            <w:t xml:space="preserve"> and </w:t>
          </w:r>
          <w:r w:rsidRPr="000F0E1A">
            <w:t>Privacy Act</w:t>
          </w:r>
          <w:r w:rsidR="008A2B40" w:rsidRPr="000F0E1A">
            <w:t xml:space="preserve"> (FERPA)</w:t>
          </w:r>
          <w:r w:rsidR="00C15475" w:rsidRPr="000F0E1A">
            <w:t xml:space="preserve"> </w:t>
          </w:r>
          <w:r w:rsidRPr="000F0E1A">
            <w:t xml:space="preserve">(20 U.S.C. </w:t>
          </w:r>
          <w:r w:rsidR="008A2B40" w:rsidRPr="000F0E1A">
            <w:t>§</w:t>
          </w:r>
          <w:r w:rsidR="005C0078" w:rsidRPr="000F0E1A">
            <w:t xml:space="preserve"> </w:t>
          </w:r>
          <w:r w:rsidRPr="000F0E1A">
            <w:t>1232</w:t>
          </w:r>
          <w:r w:rsidR="00C15475" w:rsidRPr="000F0E1A">
            <w:t>g; 34 CFR Part 99)</w:t>
          </w:r>
          <w:r w:rsidRPr="000F0E1A">
            <w:t xml:space="preserve">, and all other regulations issued by the U.S. Department of Education which defines the confidentiality of student records.  I agree to comply with all other Federal, State, </w:t>
          </w:r>
          <w:r w:rsidR="00D57754" w:rsidRPr="000F0E1A">
            <w:t xml:space="preserve">and </w:t>
          </w:r>
          <w:r w:rsidRPr="000F0E1A">
            <w:t>District laws.</w:t>
          </w:r>
        </w:p>
        <w:p w:rsidR="00503526" w:rsidRPr="000F0E1A" w:rsidRDefault="00503526" w:rsidP="00463634">
          <w:pPr>
            <w:spacing w:line="240" w:lineRule="auto"/>
          </w:pPr>
          <w:r w:rsidRPr="000F0E1A">
            <w:t xml:space="preserve">I, (print name) </w:t>
          </w:r>
          <w:r w:rsidR="00D60204">
            <w:t>_________________________________________</w:t>
          </w:r>
          <w:r w:rsidR="00463634">
            <w:t xml:space="preserve"> </w:t>
          </w:r>
          <w:r w:rsidRPr="000F0E1A">
            <w:t xml:space="preserve">read this confidentiality statement.  I understand my obligation and liability as an authorized </w:t>
          </w:r>
          <w:r w:rsidR="00723B14" w:rsidRPr="000F0E1A">
            <w:t xml:space="preserve">user of the University's information systems.  </w:t>
          </w:r>
          <w:r w:rsidRPr="000F0E1A">
            <w:t>I understand that failure to abide by these conditions may result in disciplinary action including termination of access</w:t>
          </w:r>
          <w:r w:rsidR="00723B14" w:rsidRPr="000F0E1A">
            <w:t xml:space="preserve">, employment, </w:t>
          </w:r>
          <w:r w:rsidRPr="000F0E1A">
            <w:t>and/or</w:t>
          </w:r>
          <w:r w:rsidR="00723B14" w:rsidRPr="000F0E1A">
            <w:t xml:space="preserve"> </w:t>
          </w:r>
          <w:r w:rsidRPr="000F0E1A">
            <w:t>prosecution.</w:t>
          </w:r>
        </w:p>
        <w:p w:rsidR="00503526" w:rsidRPr="000F0E1A" w:rsidRDefault="00503526" w:rsidP="001D5326">
          <w:pPr>
            <w:tabs>
              <w:tab w:val="right" w:pos="9360"/>
            </w:tabs>
            <w:spacing w:line="240" w:lineRule="auto"/>
          </w:pPr>
          <w:r w:rsidRPr="001D5326">
            <w:rPr>
              <w:b/>
              <w:bCs/>
            </w:rPr>
            <w:t>Employee's Signature</w:t>
          </w:r>
          <w:r w:rsidR="001D5326">
            <w:rPr>
              <w:b/>
              <w:bCs/>
            </w:rPr>
            <w:t xml:space="preserve"> </w:t>
          </w:r>
          <w:r w:rsidRPr="000F0E1A">
            <w:t xml:space="preserve"> </w:t>
          </w:r>
          <w:r w:rsidR="00463634">
            <w:t>_________________________________________</w:t>
          </w:r>
          <w:r w:rsidR="008D3DA1">
            <w:tab/>
          </w:r>
          <w:r w:rsidRPr="001D5326">
            <w:rPr>
              <w:b/>
              <w:bCs/>
            </w:rPr>
            <w:t>Date</w:t>
          </w:r>
          <w:r w:rsidRPr="000F0E1A">
            <w:t xml:space="preserve"> </w:t>
          </w:r>
          <w:sdt>
            <w:sdtPr>
              <w:id w:val="-758287423"/>
              <w:placeholder>
                <w:docPart w:val="F22DDF6740A348D4B67F3F7F09B88EE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D3DA1" w:rsidRPr="00463634">
                <w:rPr>
                  <w:rStyle w:val="PlaceholderText"/>
                  <w:color w:val="E36C0A" w:themeColor="accent6" w:themeShade="BF"/>
                </w:rPr>
                <w:t>Click here to enter a date.</w:t>
              </w:r>
            </w:sdtContent>
          </w:sdt>
        </w:p>
        <w:p w:rsidR="00503526" w:rsidRPr="00BE3E77" w:rsidRDefault="00503526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Department Supervisor or Manager Authorization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680"/>
            <w:gridCol w:w="4788"/>
          </w:tblGrid>
          <w:tr w:rsidR="00503526" w:rsidRPr="000F0E1A" w:rsidTr="0026420A">
            <w:trPr>
              <w:trHeight w:val="215"/>
            </w:trPr>
            <w:tc>
              <w:tcPr>
                <w:tcW w:w="4680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Supervisor's Signature and Title</w:t>
                </w:r>
              </w:p>
            </w:tc>
            <w:tc>
              <w:tcPr>
                <w:tcW w:w="4788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 xml:space="preserve">Supervisor's </w:t>
                </w:r>
                <w:r w:rsidR="008D3DA1">
                  <w:rPr>
                    <w:b/>
                  </w:rPr>
                  <w:t xml:space="preserve">Phone and </w:t>
                </w:r>
                <w:r w:rsidRPr="000F0E1A">
                  <w:rPr>
                    <w:b/>
                  </w:rPr>
                  <w:t>Email Address</w:t>
                </w:r>
              </w:p>
            </w:tc>
          </w:tr>
          <w:tr w:rsidR="00503526" w:rsidTr="00BE3E77">
            <w:trPr>
              <w:trHeight w:val="720"/>
            </w:trPr>
            <w:tc>
              <w:tcPr>
                <w:tcW w:w="4680" w:type="dxa"/>
              </w:tcPr>
              <w:p w:rsidR="00503526" w:rsidRDefault="00503526" w:rsidP="00066C41"/>
            </w:tc>
            <w:sdt>
              <w:sdtPr>
                <w:id w:val="1870251821"/>
                <w:placeholder>
                  <w:docPart w:val="8F792A4CC51C4EA5852F0BDDC20565DE"/>
                </w:placeholder>
                <w:showingPlcHdr/>
                <w:text w:multiLine="1"/>
              </w:sdtPr>
              <w:sdtEndPr/>
              <w:sdtContent>
                <w:tc>
                  <w:tcPr>
                    <w:tcW w:w="4788" w:type="dxa"/>
                  </w:tcPr>
                  <w:p w:rsidR="00503526" w:rsidRDefault="00D60204" w:rsidP="00D75195"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E3E77" w:rsidRPr="00BE3E77" w:rsidRDefault="00BE3E77" w:rsidP="00066C41">
          <w:pPr>
            <w:spacing w:after="0" w:line="240" w:lineRule="auto"/>
            <w:rPr>
              <w:b/>
              <w:sz w:val="16"/>
              <w:szCs w:val="16"/>
            </w:rPr>
          </w:pPr>
        </w:p>
        <w:p w:rsidR="00BE3E77" w:rsidRDefault="00BE3E77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  <w:p w:rsidR="00503526" w:rsidRPr="000F0E1A" w:rsidRDefault="0046363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 xml:space="preserve">CLASS AND/OR FORM DIRECT </w:t>
          </w:r>
          <w:r w:rsidR="00EA2AB9" w:rsidRPr="000F0E1A">
            <w:rPr>
              <w:b/>
              <w:sz w:val="24"/>
              <w:szCs w:val="24"/>
            </w:rPr>
            <w:t>A</w:t>
          </w:r>
          <w:r w:rsidR="00130216">
            <w:rPr>
              <w:b/>
              <w:sz w:val="24"/>
              <w:szCs w:val="24"/>
            </w:rPr>
            <w:t>CCESS REQUEST</w:t>
          </w:r>
        </w:p>
        <w:p w:rsidR="00A66914" w:rsidRPr="000F0E1A" w:rsidRDefault="00A66914" w:rsidP="00066C41">
          <w:pPr>
            <w:spacing w:after="0" w:line="240" w:lineRule="auto"/>
            <w:rPr>
              <w:b/>
              <w:sz w:val="24"/>
              <w:szCs w:val="24"/>
            </w:rPr>
          </w:pPr>
        </w:p>
        <w:p w:rsidR="00EA2AB9" w:rsidRPr="000F0E1A" w:rsidRDefault="00EA2AB9" w:rsidP="00503526">
          <w:pPr>
            <w:spacing w:line="240" w:lineRule="auto"/>
          </w:pPr>
          <w:r w:rsidRPr="000F0E1A">
            <w:t>Check the 'A</w:t>
          </w:r>
          <w:r w:rsidR="00BA5F41">
            <w:t>dd</w:t>
          </w:r>
          <w:r w:rsidRPr="000F0E1A">
            <w:t>' or 'R</w:t>
          </w:r>
          <w:r w:rsidR="00BA5F41">
            <w:t>emove</w:t>
          </w:r>
          <w:r w:rsidRPr="000F0E1A">
            <w:t>' box.  On the same row, enter the Banner class or form you want to add or remove</w:t>
          </w:r>
          <w:r w:rsidRPr="009D3A8C">
            <w:rPr>
              <w:b/>
            </w:rPr>
            <w:t xml:space="preserve">.  Check </w:t>
          </w:r>
          <w:r w:rsidR="00C41D2B" w:rsidRPr="009D3A8C">
            <w:rPr>
              <w:b/>
            </w:rPr>
            <w:t xml:space="preserve">‘Q’ </w:t>
          </w:r>
          <w:r w:rsidR="00A76754">
            <w:rPr>
              <w:b/>
            </w:rPr>
            <w:t>for</w:t>
          </w:r>
          <w:r w:rsidR="00574FB5">
            <w:rPr>
              <w:b/>
            </w:rPr>
            <w:t xml:space="preserve"> </w:t>
          </w:r>
          <w:r w:rsidRPr="009D3A8C">
            <w:rPr>
              <w:b/>
            </w:rPr>
            <w:t xml:space="preserve">query </w:t>
          </w:r>
          <w:r w:rsidR="00574FB5">
            <w:rPr>
              <w:b/>
            </w:rPr>
            <w:t>data</w:t>
          </w:r>
          <w:r w:rsidR="00A76754">
            <w:rPr>
              <w:b/>
            </w:rPr>
            <w:t xml:space="preserve"> access</w:t>
          </w:r>
          <w:r w:rsidRPr="009D3A8C">
            <w:rPr>
              <w:b/>
            </w:rPr>
            <w:t xml:space="preserve"> or 'M' </w:t>
          </w:r>
          <w:r w:rsidR="00A76754">
            <w:rPr>
              <w:b/>
            </w:rPr>
            <w:t>for</w:t>
          </w:r>
          <w:r w:rsidRPr="009D3A8C">
            <w:rPr>
              <w:b/>
            </w:rPr>
            <w:t xml:space="preserve"> </w:t>
          </w:r>
          <w:r w:rsidR="00BA14D6">
            <w:rPr>
              <w:b/>
            </w:rPr>
            <w:t xml:space="preserve">maintenance </w:t>
          </w:r>
          <w:r w:rsidRPr="009D3A8C">
            <w:rPr>
              <w:b/>
            </w:rPr>
            <w:t xml:space="preserve">update </w:t>
          </w:r>
          <w:r w:rsidR="005A647B">
            <w:rPr>
              <w:b/>
            </w:rPr>
            <w:t>data</w:t>
          </w:r>
          <w:r w:rsidRPr="009D3A8C">
            <w:rPr>
              <w:b/>
            </w:rPr>
            <w:t xml:space="preserve"> </w:t>
          </w:r>
          <w:r w:rsidR="00A76754" w:rsidRPr="00A76754">
            <w:rPr>
              <w:b/>
            </w:rPr>
            <w:t>access</w:t>
          </w:r>
          <w:r w:rsidR="00A76754">
            <w:rPr>
              <w:b/>
            </w:rPr>
            <w:t xml:space="preserve"> </w:t>
          </w:r>
          <w:r w:rsidRPr="005A647B">
            <w:t>on</w:t>
          </w:r>
          <w:r w:rsidR="005A647B" w:rsidRPr="005A647B">
            <w:t xml:space="preserve"> each item</w:t>
          </w:r>
          <w:r w:rsidR="00DB774A" w:rsidRPr="005A647B">
            <w:t xml:space="preserve"> </w:t>
          </w:r>
          <w:r w:rsidRPr="005A647B">
            <w:t>row</w:t>
          </w:r>
          <w:r w:rsidRPr="000F0E1A">
            <w:t>.</w:t>
          </w:r>
        </w:p>
        <w:tbl>
          <w:tblPr>
            <w:tblStyle w:val="TableGrid"/>
            <w:tblW w:w="9720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900"/>
            <w:gridCol w:w="990"/>
            <w:gridCol w:w="1800"/>
            <w:gridCol w:w="990"/>
            <w:gridCol w:w="1440"/>
            <w:gridCol w:w="900"/>
            <w:gridCol w:w="1350"/>
            <w:gridCol w:w="1350"/>
          </w:tblGrid>
          <w:tr w:rsidR="00116642" w:rsidRPr="000F0E1A" w:rsidTr="00D60204">
            <w:trPr>
              <w:trHeight w:val="233"/>
            </w:trPr>
            <w:tc>
              <w:tcPr>
                <w:tcW w:w="3690" w:type="dxa"/>
                <w:gridSpan w:val="3"/>
                <w:shd w:val="pct10" w:color="auto" w:fill="auto"/>
              </w:tcPr>
              <w:p w:rsidR="00116642" w:rsidRPr="000F0E1A" w:rsidRDefault="00130216" w:rsidP="00130216">
                <w:pPr>
                  <w:rPr>
                    <w:b/>
                  </w:rPr>
                </w:pPr>
                <w:r>
                  <w:rPr>
                    <w:b/>
                  </w:rPr>
                  <w:t>Employee's Name</w:t>
                </w:r>
              </w:p>
            </w:tc>
            <w:tc>
              <w:tcPr>
                <w:tcW w:w="2430" w:type="dxa"/>
                <w:gridSpan w:val="2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J</w:t>
                </w:r>
                <w:r w:rsidR="00130216">
                  <w:rPr>
                    <w:b/>
                  </w:rPr>
                  <w:t>-</w:t>
                </w:r>
                <w:r w:rsidRPr="000F0E1A">
                  <w:rPr>
                    <w:b/>
                  </w:rPr>
                  <w:t>N</w:t>
                </w:r>
                <w:r w:rsidR="00130216">
                  <w:rPr>
                    <w:b/>
                  </w:rPr>
                  <w:t>umber</w:t>
                </w:r>
              </w:p>
            </w:tc>
            <w:tc>
              <w:tcPr>
                <w:tcW w:w="3600" w:type="dxa"/>
                <w:gridSpan w:val="3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T</w:t>
                </w:r>
                <w:r w:rsidR="00130216">
                  <w:rPr>
                    <w:b/>
                  </w:rPr>
                  <w:t>itle</w:t>
                </w:r>
              </w:p>
            </w:tc>
          </w:tr>
          <w:tr w:rsidR="00463634" w:rsidRPr="00463634" w:rsidTr="00D60204">
            <w:trPr>
              <w:trHeight w:val="395"/>
            </w:trPr>
            <w:sdt>
              <w:sdtPr>
                <w:rPr>
                  <w:color w:val="E36C0A" w:themeColor="accent6" w:themeShade="BF"/>
                </w:rPr>
                <w:id w:val="187493738"/>
                <w:placeholder>
                  <w:docPart w:val="E7B2097F3D2A4D30A457A536C6CF155E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9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75679366"/>
                <w:placeholder>
                  <w:docPart w:val="BC594533656341F3B18DCB4550DD7010"/>
                </w:placeholder>
                <w:showingPlcHdr/>
                <w:text/>
              </w:sdtPr>
              <w:sdtEndPr/>
              <w:sdtContent>
                <w:tc>
                  <w:tcPr>
                    <w:tcW w:w="2430" w:type="dxa"/>
                    <w:gridSpan w:val="2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75725681"/>
                <w:placeholder>
                  <w:docPart w:val="402295916B584BA9B7E6ECFDF360E701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0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066C41" w:rsidRPr="000F0E1A" w:rsidTr="008D3DA1">
            <w:tc>
              <w:tcPr>
                <w:tcW w:w="90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dd</w:t>
                </w:r>
              </w:p>
            </w:tc>
            <w:tc>
              <w:tcPr>
                <w:tcW w:w="99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R</w:t>
                </w:r>
                <w:r w:rsidR="00130216">
                  <w:rPr>
                    <w:b/>
                  </w:rPr>
                  <w:t>emove</w:t>
                </w:r>
              </w:p>
            </w:tc>
            <w:tc>
              <w:tcPr>
                <w:tcW w:w="279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 xml:space="preserve">anner </w:t>
                </w:r>
                <w:r w:rsidR="00A01A32">
                  <w:rPr>
                    <w:b/>
                  </w:rPr>
                  <w:t xml:space="preserve">Security </w:t>
                </w:r>
                <w:r w:rsidR="00130216">
                  <w:rPr>
                    <w:b/>
                  </w:rPr>
                  <w:t>Class</w:t>
                </w:r>
              </w:p>
            </w:tc>
            <w:tc>
              <w:tcPr>
                <w:tcW w:w="234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>anner Form</w:t>
                </w:r>
                <w:r w:rsidR="00A01A32">
                  <w:rPr>
                    <w:b/>
                  </w:rPr>
                  <w:t xml:space="preserve"> for Direct Access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30216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Q = Inquiry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M = Update</w:t>
                </w:r>
              </w:p>
            </w:tc>
          </w:tr>
          <w:tr w:rsidR="00116642" w:rsidTr="008D3DA1">
            <w:sdt>
              <w:sdtPr>
                <w:id w:val="-1236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201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810819267"/>
                <w:placeholder>
                  <w:docPart w:val="71C9B01A27FC4850889A53B63DDE970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AD4619" w:rsidP="00D75195">
                    <w:pPr>
                      <w:rPr>
                        <w:color w:val="E36C0A" w:themeColor="accent6" w:themeShade="BF"/>
                      </w:rPr>
                    </w:pPr>
                    <w:r w:rsidRPr="00AD4619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468886462"/>
                <w:placeholder>
                  <w:docPart w:val="67FE25670BD04746B23BD5FE1AFFC5B3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099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93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4382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26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499540330"/>
                <w:placeholder>
                  <w:docPart w:val="AAAC1D5B5EA24FFAA445FEF849DE9B1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07431977"/>
                <w:placeholder>
                  <w:docPart w:val="71618028EF114F81B9A87BC142452CA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997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724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127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95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990559123"/>
                <w:placeholder>
                  <w:docPart w:val="1113EE2A95EA4B73A11F661419567A2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3063878"/>
                <w:placeholder>
                  <w:docPart w:val="3835AC7AD2E5438B80416409030415F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20662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827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914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905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54718983"/>
                <w:placeholder>
                  <w:docPart w:val="C881CFCE6411470DA75B73F8A81056EB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63062641"/>
                <w:placeholder>
                  <w:docPart w:val="F9384EFBB9FF4793A481437469DAF109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765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605CB0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985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8317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975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333243"/>
                <w:placeholder>
                  <w:docPart w:val="CA7BF3B97ED447D9B0BFEE6C20AD0B3C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04600642"/>
                <w:placeholder>
                  <w:docPart w:val="2630528AA47C4666AC8112D66911311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5884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74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441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66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59222276"/>
                <w:placeholder>
                  <w:docPart w:val="2F0FC4DEE1A24BF2B91D8DCCB38A975D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87859017"/>
                <w:placeholder>
                  <w:docPart w:val="4AC0E4D8CC9A43B9A836FAD1C0AA9475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181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325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348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32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1408618"/>
                <w:placeholder>
                  <w:docPart w:val="64018738F8B94712BD1E6C8DCE307AD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526020753"/>
                <w:placeholder>
                  <w:docPart w:val="185969B312114E7DB7B6F734AA3D34C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6066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33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250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98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85105018"/>
                <w:placeholder>
                  <w:docPart w:val="72207A5A3C284FD88CB1D6E01BB976D0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3270748"/>
                <w:placeholder>
                  <w:docPart w:val="3B61BA888CB348B1A943E7DA688752E9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628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646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3213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738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5511550"/>
                <w:placeholder>
                  <w:docPart w:val="0220CDF480DC4741A125282374004274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927762745"/>
                <w:placeholder>
                  <w:docPart w:val="9F4334FDDD204EFDB63F2F18E0000C42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182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233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424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1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846548845"/>
                <w:placeholder>
                  <w:docPart w:val="0379BFD7F63E4021B2152E6A345E7E67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417135550"/>
                <w:placeholder>
                  <w:docPart w:val="F949A6154D634668AE32A159885EF22C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64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380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2616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9672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2042824"/>
                <w:placeholder>
                  <w:docPart w:val="8F7E47738BE0484094925A5B106378CB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348926433"/>
                <w:placeholder>
                  <w:docPart w:val="BD720AF621FF40FCA86284A104B35FC3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3550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089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99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908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34158401"/>
                <w:placeholder>
                  <w:docPart w:val="EF1CBBB605024B5695133EC762F75670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37842824"/>
                <w:placeholder>
                  <w:docPart w:val="94A1E6BAA29A49C6940578A23207A337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850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63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095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17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01171875"/>
                <w:placeholder>
                  <w:docPart w:val="3B38DF5B29B74FAB8DDEB47D1D9217D9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77112095"/>
                <w:placeholder>
                  <w:docPart w:val="DE7552E421EF4D01925D63DB6727C6E5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576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562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0773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626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663755787"/>
                <w:placeholder>
                  <w:docPart w:val="541C20A26773437CB9A6E72AC97EDE4A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95185275"/>
                <w:placeholder>
                  <w:docPart w:val="C3625B99D3764F0F8A2D5041E5E555A1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1214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651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808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58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60970473"/>
                <w:placeholder>
                  <w:docPart w:val="BB540412A49D494F986B34116FEFCDD2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1286833"/>
                <w:placeholder>
                  <w:docPart w:val="783A9EC6ACFC4A21ADCDDD94943B2299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9524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070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07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247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034796686"/>
                <w:placeholder>
                  <w:docPart w:val="6D7D2538F6FA4F46A00B4BCE8C4B732A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56171841"/>
                <w:placeholder>
                  <w:docPart w:val="72F3BA26EEAD48B8A558991FDDD67985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76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063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14083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840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309471293"/>
                <w:placeholder>
                  <w:docPart w:val="02B5938C90DE461A84E8AEBB820791FF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98885357"/>
                <w:placeholder>
                  <w:docPart w:val="795EC706EB79420383FBAFA6BEB644DD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1048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900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511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221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83997888"/>
                <w:placeholder>
                  <w:docPart w:val="ECDFE5C821794A5986EDBD12E98B7A65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504040699"/>
                <w:placeholder>
                  <w:docPart w:val="E3CB4DDA9EBF41A7B9337A8D7D8F5426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374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262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9556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025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72453879"/>
                <w:placeholder>
                  <w:docPart w:val="6B5E862EFC4949D1BD9FE0E0DACE4ACB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446698750"/>
                <w:placeholder>
                  <w:docPart w:val="1F598CA372F4456A9A94508C6A735E65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669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561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543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13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757900874"/>
                <w:placeholder>
                  <w:docPart w:val="FD8CFB2BD72A412E96F992B4D3AD2335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8346337"/>
                <w:placeholder>
                  <w:docPart w:val="5C2BAC40C7BA4F7E8B68B8883D2A4377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5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038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495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299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64710713"/>
                <w:placeholder>
                  <w:docPart w:val="E959BE153D3B45FEAC8323ADDB312E84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01605200"/>
                <w:placeholder>
                  <w:docPart w:val="C3B9B44260EC44D083DFE87843615EAB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267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189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0298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81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171990010"/>
                <w:placeholder>
                  <w:docPart w:val="0A8A9F31BD9342DFB36C209D4AA0DCF3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314948953"/>
                <w:placeholder>
                  <w:docPart w:val="E56EB33ED6994F738205BBB3B33F2D35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20615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B93A0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289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5904D2" w:rsidRDefault="005904D2" w:rsidP="00503526">
          <w:pPr>
            <w:spacing w:line="240" w:lineRule="auto"/>
          </w:pPr>
        </w:p>
        <w:tbl>
          <w:tblPr>
            <w:tblStyle w:val="MediumGrid2-Accent4"/>
            <w:tblW w:w="98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28"/>
          </w:tblGrid>
          <w:tr w:rsidR="00C73F5F" w:rsidRPr="00AD4619" w:rsidTr="0046363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82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73F5F" w:rsidRPr="00AD4619" w:rsidRDefault="008D3DA1" w:rsidP="00AD4619">
                <w:pPr>
                  <w:spacing w:after="200"/>
                  <w:rPr>
                    <w:rFonts w:ascii="Calibri" w:hAnsi="Calibri"/>
                  </w:rPr>
                </w:pPr>
                <w:r w:rsidRPr="00AD4619">
                  <w:rPr>
                    <w:rFonts w:ascii="Calibri" w:hAnsi="Calibri"/>
                  </w:rPr>
                  <w:t>Guidelines</w:t>
                </w:r>
                <w:r w:rsidR="00C73F5F" w:rsidRPr="00AD4619">
                  <w:rPr>
                    <w:rFonts w:ascii="Calibri" w:hAnsi="Calibri"/>
                  </w:rPr>
                  <w:t>:</w:t>
                </w:r>
              </w:p>
            </w:tc>
          </w:tr>
          <w:tr w:rsidR="00C73F5F" w:rsidTr="004636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0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28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73F5F" w:rsidRPr="00AD4619" w:rsidRDefault="00B71084" w:rsidP="00463634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When </w:t>
                </w:r>
                <w:r w:rsidR="00A01A32" w:rsidRPr="00AD4619">
                  <w:rPr>
                    <w:rFonts w:ascii="Calibri" w:hAnsi="Calibri"/>
                    <w:b w:val="0"/>
                  </w:rPr>
                  <w:t xml:space="preserve">requesting to </w:t>
                </w:r>
                <w:r w:rsidRPr="00AD4619">
                  <w:rPr>
                    <w:rFonts w:ascii="Calibri" w:hAnsi="Calibri"/>
                    <w:b w:val="0"/>
                  </w:rPr>
                  <w:t>mirror an existing user account</w:t>
                </w:r>
                <w:r w:rsidR="00A01A32" w:rsidRPr="00AD4619">
                  <w:rPr>
                    <w:rFonts w:ascii="Calibri" w:hAnsi="Calibri"/>
                    <w:b w:val="0"/>
                  </w:rPr>
                  <w:t>, please</w:t>
                </w:r>
                <w:r w:rsidRPr="00AD4619">
                  <w:rPr>
                    <w:rFonts w:ascii="Calibri" w:hAnsi="Calibri"/>
                    <w:b w:val="0"/>
                  </w:rPr>
                  <w:t xml:space="preserve"> be certain to identify all </w:t>
                </w:r>
                <w:r w:rsidR="000304D3" w:rsidRPr="00AD4619">
                  <w:rPr>
                    <w:rFonts w:ascii="Calibri" w:hAnsi="Calibri"/>
                    <w:b w:val="0"/>
                  </w:rPr>
                  <w:t>access</w:t>
                </w:r>
                <w:r w:rsidRPr="00AD4619">
                  <w:rPr>
                    <w:rFonts w:ascii="Calibri" w:hAnsi="Calibri"/>
                    <w:b w:val="0"/>
                  </w:rPr>
                  <w:t xml:space="preserve"> granted </w:t>
                </w:r>
                <w:r w:rsidR="003F733E" w:rsidRPr="00AD4619">
                  <w:rPr>
                    <w:rFonts w:ascii="Calibri" w:hAnsi="Calibri"/>
                    <w:b w:val="0"/>
                  </w:rPr>
                  <w:t>on</w:t>
                </w:r>
                <w:r w:rsidRPr="00AD4619">
                  <w:rPr>
                    <w:rFonts w:ascii="Calibri" w:hAnsi="Calibri"/>
                    <w:b w:val="0"/>
                  </w:rPr>
                  <w:t xml:space="preserve"> the </w:t>
                </w:r>
                <w:r w:rsidR="00DD6808" w:rsidRPr="00AD4619">
                  <w:rPr>
                    <w:rFonts w:ascii="Calibri" w:hAnsi="Calibri"/>
                    <w:b w:val="0"/>
                  </w:rPr>
                  <w:t xml:space="preserve">mirrored </w:t>
                </w:r>
                <w:r w:rsidRPr="00AD4619">
                  <w:rPr>
                    <w:rFonts w:ascii="Calibri" w:hAnsi="Calibri"/>
                    <w:b w:val="0"/>
                  </w:rPr>
                  <w:t>account</w:t>
                </w:r>
                <w:r w:rsidR="003F733E" w:rsidRPr="00AD4619">
                  <w:rPr>
                    <w:rFonts w:ascii="Calibri" w:hAnsi="Calibri"/>
                    <w:b w:val="0"/>
                  </w:rPr>
                  <w:t>,</w:t>
                </w:r>
                <w:r w:rsidRPr="00AD4619">
                  <w:rPr>
                    <w:rFonts w:ascii="Calibri" w:hAnsi="Calibri"/>
                    <w:b w:val="0"/>
                  </w:rPr>
                  <w:t xml:space="preserve"> </w:t>
                </w:r>
                <w:r w:rsidR="000304D3" w:rsidRPr="00AD4619">
                  <w:rPr>
                    <w:rFonts w:ascii="Calibri" w:hAnsi="Calibri"/>
                    <w:b w:val="0"/>
                  </w:rPr>
                  <w:t xml:space="preserve">in order </w:t>
                </w:r>
                <w:r w:rsidRPr="00AD4619">
                  <w:rPr>
                    <w:rFonts w:ascii="Calibri" w:hAnsi="Calibri"/>
                    <w:b w:val="0"/>
                  </w:rPr>
                  <w:t xml:space="preserve">to </w:t>
                </w:r>
                <w:r w:rsidR="008D3DA1" w:rsidRPr="00AD4619">
                  <w:rPr>
                    <w:rFonts w:ascii="Calibri" w:hAnsi="Calibri"/>
                    <w:b w:val="0"/>
                  </w:rPr>
                  <w:t>determine</w:t>
                </w:r>
                <w:r w:rsidRPr="00AD4619">
                  <w:rPr>
                    <w:rFonts w:ascii="Calibri" w:hAnsi="Calibri"/>
                    <w:b w:val="0"/>
                  </w:rPr>
                  <w:t xml:space="preserve"> whether </w:t>
                </w:r>
                <w:r w:rsidR="000304D3" w:rsidRPr="00AD4619">
                  <w:rPr>
                    <w:rFonts w:ascii="Calibri" w:hAnsi="Calibri"/>
                    <w:b w:val="0"/>
                  </w:rPr>
                  <w:t>the same access is</w:t>
                </w:r>
                <w:r w:rsidRPr="00AD4619">
                  <w:rPr>
                    <w:rFonts w:ascii="Calibri" w:hAnsi="Calibri"/>
                    <w:b w:val="0"/>
                  </w:rPr>
                  <w:t xml:space="preserve"> required </w:t>
                </w:r>
                <w:r w:rsidR="000304D3" w:rsidRPr="00AD4619">
                  <w:rPr>
                    <w:rFonts w:ascii="Calibri" w:hAnsi="Calibri"/>
                    <w:b w:val="0"/>
                  </w:rPr>
                  <w:t>for</w:t>
                </w:r>
                <w:r w:rsidRPr="00AD4619">
                  <w:rPr>
                    <w:rFonts w:ascii="Calibri" w:hAnsi="Calibri"/>
                    <w:b w:val="0"/>
                  </w:rPr>
                  <w:t xml:space="preserve"> the</w:t>
                </w:r>
                <w:r w:rsidR="000304D3" w:rsidRPr="00AD4619">
                  <w:rPr>
                    <w:rFonts w:ascii="Calibri" w:hAnsi="Calibri"/>
                    <w:b w:val="0"/>
                  </w:rPr>
                  <w:t xml:space="preserve"> new account.</w:t>
                </w:r>
                <w:r w:rsidRPr="00AD4619">
                  <w:rPr>
                    <w:rFonts w:ascii="Calibri" w:hAnsi="Calibri"/>
                    <w:b w:val="0"/>
                  </w:rPr>
                  <w:t xml:space="preserve"> </w:t>
                </w:r>
              </w:p>
              <w:p w:rsidR="007C1A6D" w:rsidRPr="00AD4619" w:rsidRDefault="006067A3" w:rsidP="00463634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If 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requested </w:t>
                </w:r>
                <w:r w:rsidR="00E61243" w:rsidRPr="00AD4619">
                  <w:rPr>
                    <w:rFonts w:ascii="Calibri" w:hAnsi="Calibri"/>
                    <w:b w:val="0"/>
                  </w:rPr>
                  <w:t>class(es) contains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forms/process</w:t>
                </w:r>
                <w:r w:rsidR="00E61243" w:rsidRPr="00AD4619">
                  <w:rPr>
                    <w:rFonts w:ascii="Calibri" w:hAnsi="Calibri"/>
                    <w:b w:val="0"/>
                  </w:rPr>
                  <w:t>es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from varying modules</w:t>
                </w:r>
                <w:r w:rsidR="00A01A32" w:rsidRPr="00AD4619">
                  <w:rPr>
                    <w:rFonts w:ascii="Calibri" w:hAnsi="Calibri"/>
                    <w:b w:val="0"/>
                  </w:rPr>
                  <w:t>, such as Student, Finance, and General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, you </w:t>
                </w:r>
                <w:r w:rsidR="00E61243" w:rsidRPr="00AD4619">
                  <w:rPr>
                    <w:rFonts w:ascii="Calibri" w:hAnsi="Calibri"/>
                    <w:b w:val="0"/>
                  </w:rPr>
                  <w:t>MUST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obtain signatures from </w:t>
                </w:r>
                <w:r w:rsidR="00E61243" w:rsidRPr="00AD4619">
                  <w:rPr>
                    <w:rFonts w:ascii="Calibri" w:hAnsi="Calibri"/>
                    <w:b w:val="0"/>
                  </w:rPr>
                  <w:t>ALL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modules owners.</w:t>
                </w:r>
              </w:p>
              <w:p w:rsidR="008C26ED" w:rsidRPr="00AD4619" w:rsidRDefault="008C26ED" w:rsidP="00A01A32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If you are uncertain of the appropriate security </w:t>
                </w:r>
                <w:r w:rsidR="00A01A32" w:rsidRPr="00AD4619">
                  <w:rPr>
                    <w:rFonts w:ascii="Calibri" w:hAnsi="Calibri"/>
                    <w:b w:val="0"/>
                  </w:rPr>
                  <w:t>class</w:t>
                </w:r>
                <w:r w:rsidR="00E61243" w:rsidRPr="00AD4619">
                  <w:rPr>
                    <w:rFonts w:ascii="Calibri" w:hAnsi="Calibri"/>
                    <w:b w:val="0"/>
                  </w:rPr>
                  <w:t>(</w:t>
                </w:r>
                <w:r w:rsidR="00DD6808" w:rsidRPr="00AD4619">
                  <w:rPr>
                    <w:rFonts w:ascii="Calibri" w:hAnsi="Calibri"/>
                    <w:b w:val="0"/>
                  </w:rPr>
                  <w:t>e</w:t>
                </w:r>
                <w:r w:rsidR="007C1A6D" w:rsidRPr="00AD4619">
                  <w:rPr>
                    <w:rFonts w:ascii="Calibri" w:hAnsi="Calibri"/>
                    <w:b w:val="0"/>
                  </w:rPr>
                  <w:t>s) to assign</w:t>
                </w:r>
                <w:r w:rsidRPr="00AD4619">
                  <w:rPr>
                    <w:rFonts w:ascii="Calibri" w:hAnsi="Calibri"/>
                    <w:b w:val="0"/>
                  </w:rPr>
                  <w:t xml:space="preserve">, contact the </w:t>
                </w:r>
                <w:r w:rsidR="00A01A32" w:rsidRPr="00AD4619">
                  <w:rPr>
                    <w:rFonts w:ascii="Calibri" w:hAnsi="Calibri"/>
                    <w:b w:val="0"/>
                  </w:rPr>
                  <w:t xml:space="preserve">Banner </w:t>
                </w:r>
                <w:r w:rsidRPr="00AD4619">
                  <w:rPr>
                    <w:rFonts w:ascii="Calibri" w:hAnsi="Calibri"/>
                    <w:b w:val="0"/>
                  </w:rPr>
                  <w:t>Security Administrator at (601) 979-0898</w:t>
                </w:r>
                <w:r w:rsidR="0023284A" w:rsidRPr="00AD4619">
                  <w:rPr>
                    <w:rFonts w:ascii="Calibri" w:hAnsi="Calibri"/>
                    <w:b w:val="0"/>
                  </w:rPr>
                  <w:t>.</w:t>
                </w:r>
              </w:p>
              <w:p w:rsidR="008C26ED" w:rsidRPr="00463634" w:rsidRDefault="008C26ED" w:rsidP="007C1A6D">
                <w:pPr>
                  <w:pStyle w:val="ListParagraph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</w:tbl>
        <w:p w:rsidR="00C73F5F" w:rsidRDefault="00C73F5F" w:rsidP="00503526">
          <w:pPr>
            <w:spacing w:line="240" w:lineRule="auto"/>
          </w:pPr>
        </w:p>
        <w:p w:rsidR="00116642" w:rsidRDefault="0076722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 xml:space="preserve">REQUIRED </w:t>
          </w:r>
          <w:r w:rsidR="00116642" w:rsidRPr="000F0E1A">
            <w:rPr>
              <w:b/>
              <w:sz w:val="24"/>
              <w:szCs w:val="24"/>
            </w:rPr>
            <w:t>S</w:t>
          </w:r>
          <w:r w:rsidR="00130216">
            <w:rPr>
              <w:b/>
              <w:sz w:val="24"/>
              <w:szCs w:val="24"/>
            </w:rPr>
            <w:t>IGNATURE PROTOCOL</w:t>
          </w:r>
        </w:p>
        <w:p w:rsidR="002705FD" w:rsidRPr="000F0E1A" w:rsidRDefault="002705FD" w:rsidP="00066C41">
          <w:pPr>
            <w:spacing w:after="0" w:line="240" w:lineRule="auto"/>
            <w:rPr>
              <w:b/>
              <w:sz w:val="24"/>
              <w:szCs w:val="24"/>
            </w:rPr>
          </w:pPr>
        </w:p>
        <w:tbl>
          <w:tblPr>
            <w:tblStyle w:val="TableGrid"/>
            <w:tblW w:w="9810" w:type="dxa"/>
            <w:tblInd w:w="108" w:type="dxa"/>
            <w:tblLook w:val="04A0" w:firstRow="1" w:lastRow="0" w:firstColumn="1" w:lastColumn="0" w:noHBand="0" w:noVBand="1"/>
          </w:tblPr>
          <w:tblGrid>
            <w:gridCol w:w="2250"/>
            <w:gridCol w:w="4230"/>
            <w:gridCol w:w="3330"/>
          </w:tblGrid>
          <w:tr w:rsidR="005904D2" w:rsidRPr="000F0E1A" w:rsidTr="00D37521">
            <w:trPr>
              <w:trHeight w:val="432"/>
            </w:trPr>
            <w:tc>
              <w:tcPr>
                <w:tcW w:w="2250" w:type="dxa"/>
                <w:tcBorders>
                  <w:bottom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5904D2" w:rsidRPr="002F5BA0" w:rsidRDefault="005904D2" w:rsidP="002F5BA0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4230" w:type="dxa"/>
                <w:tcBorders>
                  <w:bottom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5904D2" w:rsidRPr="002F5BA0" w:rsidRDefault="00130216" w:rsidP="002F5BA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2F5BA0">
                  <w:rPr>
                    <w:b/>
                    <w:color w:val="FFFFFF" w:themeColor="background1"/>
                  </w:rPr>
                  <w:t>Banner Module Owners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5904D2" w:rsidRPr="002F5BA0" w:rsidRDefault="00130216" w:rsidP="002F5BA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2F5BA0">
                  <w:rPr>
                    <w:b/>
                    <w:color w:val="FFFFFF" w:themeColor="background1"/>
                  </w:rPr>
                  <w:t>Signature(s) Required</w:t>
                </w:r>
              </w:p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 xml:space="preserve">Banner </w:t>
                </w:r>
                <w:r>
                  <w:rPr>
                    <w:b/>
                  </w:rPr>
                  <w:t>Advancement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A' require Dr. White’s or Mrs. Mitchell's signature</w:t>
                </w:r>
              </w:p>
            </w:tc>
          </w:tr>
          <w:tr w:rsidR="008D3DA1" w:rsidRPr="000F0E1A" w:rsidTr="00D37521">
            <w:tc>
              <w:tcPr>
                <w:tcW w:w="2250" w:type="dxa"/>
                <w:vMerge w:val="restart"/>
              </w:tcPr>
              <w:p w:rsidR="008D3DA1" w:rsidRPr="000F0E1A" w:rsidRDefault="008D3DA1" w:rsidP="00701963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8D3DA1" w:rsidRPr="000F0E1A" w:rsidRDefault="008D3DA1" w:rsidP="008D3DA1">
                <w:r>
                  <w:t>D</w:t>
                </w:r>
                <w:r w:rsidRPr="000F0E1A">
                  <w:t xml:space="preserve">r. </w:t>
                </w:r>
                <w:r>
                  <w:t>Mary White</w:t>
                </w:r>
              </w:p>
              <w:p w:rsidR="008D3DA1" w:rsidRPr="000F0E1A" w:rsidRDefault="008D3DA1" w:rsidP="00701963">
                <w:r w:rsidRPr="000F0E1A">
                  <w:t>VP for Institutional Advancement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8D3DA1" w:rsidRPr="000F0E1A" w:rsidRDefault="008D3DA1" w:rsidP="00701963"/>
            </w:tc>
          </w:tr>
          <w:tr w:rsidR="008D3DA1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8D3DA1" w:rsidRPr="000F0E1A" w:rsidRDefault="008D3DA1" w:rsidP="00701963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8D3DA1" w:rsidRPr="000F0E1A" w:rsidRDefault="008D3DA1" w:rsidP="00701963">
                <w:r w:rsidRPr="000F0E1A">
                  <w:t>Mr</w:t>
                </w:r>
                <w:r>
                  <w:t>s</w:t>
                </w:r>
                <w:r w:rsidRPr="000F0E1A">
                  <w:t xml:space="preserve">. </w:t>
                </w:r>
                <w:r>
                  <w:t>Patricia Mitchell</w:t>
                </w:r>
              </w:p>
              <w:p w:rsidR="008D3DA1" w:rsidRPr="000F0E1A" w:rsidRDefault="008D3DA1" w:rsidP="00701963">
                <w:r>
                  <w:t>A</w:t>
                </w:r>
                <w:r w:rsidRPr="000F0E1A">
                  <w:t>VP for Institutional Advancement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8D3DA1" w:rsidRPr="000F0E1A" w:rsidRDefault="008D3DA1" w:rsidP="00701963"/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General</w:t>
                </w:r>
              </w:p>
            </w:tc>
            <w:tc>
              <w:tcPr>
                <w:tcW w:w="7560" w:type="dxa"/>
                <w:gridSpan w:val="2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G' require Dr. Dent's or Ms. Smith's signature</w:t>
                </w:r>
              </w:p>
            </w:tc>
          </w:tr>
          <w:tr w:rsidR="002F5BA0" w:rsidRPr="000F0E1A" w:rsidTr="00D37521">
            <w:tc>
              <w:tcPr>
                <w:tcW w:w="2250" w:type="dxa"/>
                <w:vMerge w:val="restart"/>
              </w:tcPr>
              <w:p w:rsidR="002F5BA0" w:rsidRPr="000F0E1A" w:rsidRDefault="002F5BA0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2F5BA0" w:rsidRPr="000F0E1A" w:rsidRDefault="002F5BA0" w:rsidP="00066C41">
                <w:r w:rsidRPr="000F0E1A">
                  <w:t xml:space="preserve">Dr. Deborah Dent </w:t>
                </w:r>
              </w:p>
              <w:p w:rsidR="002F5BA0" w:rsidRPr="000F0E1A" w:rsidRDefault="002F5BA0" w:rsidP="007153C9">
                <w:r>
                  <w:t>CIO/</w:t>
                </w:r>
                <w:r w:rsidRPr="000F0E1A">
                  <w:t xml:space="preserve">VP for Information Technology  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2F5BA0" w:rsidRPr="000F0E1A" w:rsidRDefault="002F5BA0" w:rsidP="00066C41"/>
            </w:tc>
          </w:tr>
          <w:tr w:rsidR="002F5BA0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2F5BA0" w:rsidRPr="000F0E1A" w:rsidRDefault="002F5BA0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2F5BA0" w:rsidRDefault="002F5BA0" w:rsidP="00066C41">
                <w:r>
                  <w:t>Ms. Artis Smith</w:t>
                </w:r>
              </w:p>
              <w:p w:rsidR="002F5BA0" w:rsidRPr="000F0E1A" w:rsidRDefault="002F5BA0" w:rsidP="00066C41">
                <w:r>
                  <w:t>IT Contract Administrator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2F5BA0" w:rsidRPr="000F0E1A" w:rsidRDefault="002F5BA0" w:rsidP="00066C41"/>
            </w:tc>
          </w:tr>
          <w:tr w:rsidR="002F5BA0" w:rsidRPr="002705FD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Student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S' </w:t>
                </w:r>
                <w:r w:rsidR="00767224">
                  <w:rPr>
                    <w:b/>
                  </w:rPr>
                  <w:t xml:space="preserve">or ‘R’ </w:t>
                </w:r>
                <w:r>
                  <w:rPr>
                    <w:b/>
                  </w:rPr>
                  <w:t>require Dr. Renick’s or Dr. Evan's signature</w:t>
                </w:r>
              </w:p>
            </w:tc>
          </w:tr>
          <w:tr w:rsidR="002F5BA0" w:rsidRPr="000F0E1A" w:rsidTr="00D37521">
            <w:tc>
              <w:tcPr>
                <w:tcW w:w="2250" w:type="dxa"/>
                <w:vMerge w:val="restart"/>
              </w:tcPr>
              <w:p w:rsidR="002F5BA0" w:rsidRPr="000F0E1A" w:rsidRDefault="002F5BA0" w:rsidP="00701963"/>
            </w:tc>
            <w:tc>
              <w:tcPr>
                <w:tcW w:w="4230" w:type="dxa"/>
              </w:tcPr>
              <w:p w:rsidR="002F5BA0" w:rsidRPr="000F0E1A" w:rsidRDefault="002F5BA0" w:rsidP="00701963">
                <w:r w:rsidRPr="000F0E1A">
                  <w:t xml:space="preserve">Dr. James Renick </w:t>
                </w:r>
              </w:p>
              <w:p w:rsidR="002F5BA0" w:rsidRPr="000F0E1A" w:rsidRDefault="00605CB0" w:rsidP="00605CB0">
                <w:r>
                  <w:rPr>
                    <w:rStyle w:val="fieldformattext"/>
                  </w:rPr>
                  <w:t>Sr. VP and</w:t>
                </w:r>
                <w:r w:rsidR="002F5BA0">
                  <w:rPr>
                    <w:rStyle w:val="fieldformattext"/>
                  </w:rPr>
                  <w:t xml:space="preserve"> Provost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701963"/>
            </w:tc>
          </w:tr>
          <w:tr w:rsidR="002F5BA0" w:rsidRPr="000F0E1A" w:rsidTr="00D37521">
            <w:tc>
              <w:tcPr>
                <w:tcW w:w="2250" w:type="dxa"/>
                <w:vMerge/>
              </w:tcPr>
              <w:p w:rsidR="002F5BA0" w:rsidRPr="000F0E1A" w:rsidRDefault="002F5BA0" w:rsidP="00A66914"/>
            </w:tc>
            <w:tc>
              <w:tcPr>
                <w:tcW w:w="4230" w:type="dxa"/>
              </w:tcPr>
              <w:p w:rsidR="002F5BA0" w:rsidRDefault="002F5BA0" w:rsidP="00066C41">
                <w:r>
                  <w:t>Dr. Nicole Evans</w:t>
                </w:r>
              </w:p>
              <w:p w:rsidR="002F5BA0" w:rsidRPr="000F0E1A" w:rsidRDefault="002F5BA0" w:rsidP="00661E8B">
                <w:r>
                  <w:t>Asst. Provost/Institutional Research &amp; Planning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066C41"/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Finance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F' or 'T' require Mr. Thomas’s, Mrs. Brown’s, or Ms. Crosby’s signature</w:t>
                </w:r>
              </w:p>
            </w:tc>
          </w:tr>
          <w:tr w:rsidR="002F5BA0" w:rsidRPr="000F0E1A" w:rsidTr="00D37521">
            <w:tc>
              <w:tcPr>
                <w:tcW w:w="2250" w:type="dxa"/>
                <w:vMerge w:val="restart"/>
              </w:tcPr>
              <w:p w:rsidR="002F5BA0" w:rsidRPr="000F0E1A" w:rsidRDefault="002F5BA0" w:rsidP="00066C41"/>
            </w:tc>
            <w:tc>
              <w:tcPr>
                <w:tcW w:w="4230" w:type="dxa"/>
              </w:tcPr>
              <w:p w:rsidR="002F5BA0" w:rsidRPr="000F0E1A" w:rsidRDefault="002F5BA0" w:rsidP="007153C9">
                <w:r w:rsidRPr="000F0E1A">
                  <w:t>Mr. Michael Thomas</w:t>
                </w:r>
              </w:p>
              <w:p w:rsidR="002F5BA0" w:rsidRDefault="002F5BA0" w:rsidP="00605CB0">
                <w:r w:rsidRPr="000F0E1A">
                  <w:t xml:space="preserve">VP for Finance and </w:t>
                </w:r>
                <w:r w:rsidR="00605CB0">
                  <w:t>Administration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066C41"/>
            </w:tc>
          </w:tr>
          <w:tr w:rsidR="002F5BA0" w:rsidRPr="000F0E1A" w:rsidTr="00D37521">
            <w:tc>
              <w:tcPr>
                <w:tcW w:w="2250" w:type="dxa"/>
                <w:vMerge/>
              </w:tcPr>
              <w:p w:rsidR="002F5BA0" w:rsidRPr="000F0E1A" w:rsidRDefault="002F5BA0" w:rsidP="00066C41"/>
            </w:tc>
            <w:tc>
              <w:tcPr>
                <w:tcW w:w="4230" w:type="dxa"/>
              </w:tcPr>
              <w:p w:rsidR="002F5BA0" w:rsidRDefault="002F5BA0" w:rsidP="00846BF5">
                <w:r>
                  <w:t>Mrs. Dana Brown</w:t>
                </w:r>
              </w:p>
              <w:p w:rsidR="002F5BA0" w:rsidRPr="000F0E1A" w:rsidRDefault="00605CB0" w:rsidP="00605CB0">
                <w:r>
                  <w:t xml:space="preserve">AVP for </w:t>
                </w:r>
                <w:r w:rsidR="002F5BA0">
                  <w:t xml:space="preserve">Finance and </w:t>
                </w:r>
                <w:r>
                  <w:t>Administration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066C41"/>
            </w:tc>
          </w:tr>
          <w:tr w:rsidR="002F5BA0" w:rsidRPr="002705FD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Human Resources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P' require Mr. Thomas’s or Mrs. Pack's signature</w:t>
                </w:r>
              </w:p>
            </w:tc>
          </w:tr>
          <w:tr w:rsidR="00661E8B" w:rsidRPr="000F0E1A" w:rsidTr="00D37521">
            <w:tc>
              <w:tcPr>
                <w:tcW w:w="2250" w:type="dxa"/>
                <w:vMerge w:val="restart"/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7153C9">
                <w:r w:rsidRPr="000F0E1A">
                  <w:t>Mr. Michael Thomas</w:t>
                </w:r>
              </w:p>
              <w:p w:rsidR="00661E8B" w:rsidRDefault="00661E8B" w:rsidP="00605CB0">
                <w:r w:rsidRPr="000F0E1A">
                  <w:t xml:space="preserve">VP for Finance and </w:t>
                </w:r>
                <w:r w:rsidR="00605CB0">
                  <w:t>Administration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  <w:tr w:rsidR="00661E8B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661E8B" w:rsidRDefault="00661E8B" w:rsidP="00066C41">
                <w:r>
                  <w:t>Mrs. Robin Pack</w:t>
                </w:r>
              </w:p>
              <w:p w:rsidR="00661E8B" w:rsidRPr="000F0E1A" w:rsidRDefault="00661E8B" w:rsidP="00066C41">
                <w:r>
                  <w:t>Executive Director, Human Resources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 xml:space="preserve">Banner </w:t>
                </w:r>
                <w:r>
                  <w:rPr>
                    <w:b/>
                  </w:rPr>
                  <w:t>Position Control</w:t>
                </w:r>
              </w:p>
            </w:tc>
            <w:tc>
              <w:tcPr>
                <w:tcW w:w="7560" w:type="dxa"/>
                <w:gridSpan w:val="2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N' require Mr. Thomas’s or Mrs. Harrison's signature</w:t>
                </w:r>
                <w:bookmarkStart w:id="0" w:name="_GoBack"/>
                <w:bookmarkEnd w:id="0"/>
              </w:p>
            </w:tc>
          </w:tr>
          <w:tr w:rsidR="00661E8B" w:rsidRPr="000F0E1A" w:rsidTr="00D37521">
            <w:tc>
              <w:tcPr>
                <w:tcW w:w="2250" w:type="dxa"/>
                <w:vMerge w:val="restart"/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701963">
                <w:r w:rsidRPr="000F0E1A">
                  <w:t>Mr. Michael Thomas</w:t>
                </w:r>
              </w:p>
              <w:p w:rsidR="00661E8B" w:rsidRPr="000F0E1A" w:rsidRDefault="00661E8B" w:rsidP="00605CB0">
                <w:r w:rsidRPr="000F0E1A">
                  <w:t xml:space="preserve">VP for Finance and </w:t>
                </w:r>
                <w:r w:rsidR="00605CB0">
                  <w:t>Administration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  <w:tr w:rsidR="00661E8B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661E8B" w:rsidRDefault="00661E8B" w:rsidP="008D4084">
                <w:r>
                  <w:t>Mrs. Tammiko Harrison</w:t>
                </w:r>
              </w:p>
              <w:p w:rsidR="00661E8B" w:rsidRPr="000F0E1A" w:rsidRDefault="00661E8B" w:rsidP="00BA5F41">
                <w:r>
                  <w:t>Exec. Director, Budget and Financial Analysis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</w:tbl>
        <w:p w:rsidR="004C63EA" w:rsidRDefault="004C63EA" w:rsidP="00066C41">
          <w:pPr>
            <w:spacing w:after="0" w:line="240" w:lineRule="auto"/>
          </w:pPr>
        </w:p>
        <w:p w:rsidR="004C63EA" w:rsidRPr="00661E8B" w:rsidRDefault="004C63EA" w:rsidP="00B93A0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22" w:color="auto"/>
            </w:pBdr>
            <w:shd w:val="clear" w:color="auto" w:fill="DBE5F1" w:themeFill="accent1" w:themeFillTint="33"/>
            <w:spacing w:after="0" w:line="240" w:lineRule="auto"/>
            <w:jc w:val="center"/>
            <w:rPr>
              <w:rFonts w:ascii="Calibri" w:hAnsi="Calibri"/>
              <w:sz w:val="24"/>
              <w:szCs w:val="24"/>
            </w:rPr>
          </w:pPr>
          <w:r w:rsidRPr="00661E8B">
            <w:rPr>
              <w:rFonts w:ascii="Calibri" w:hAnsi="Calibri"/>
              <w:sz w:val="24"/>
              <w:szCs w:val="24"/>
            </w:rPr>
            <w:t xml:space="preserve">After obtaining </w:t>
          </w:r>
          <w:r w:rsidRPr="00463634">
            <w:rPr>
              <w:rFonts w:ascii="Calibri" w:hAnsi="Calibri"/>
              <w:b/>
              <w:color w:val="E36C0A" w:themeColor="accent6" w:themeShade="BF"/>
              <w:sz w:val="24"/>
              <w:szCs w:val="24"/>
            </w:rPr>
            <w:t>all</w:t>
          </w:r>
          <w:r w:rsidRPr="00463634">
            <w:rPr>
              <w:rFonts w:ascii="Calibri" w:hAnsi="Calibri"/>
              <w:color w:val="E36C0A" w:themeColor="accent6" w:themeShade="BF"/>
              <w:sz w:val="24"/>
              <w:szCs w:val="24"/>
            </w:rPr>
            <w:t xml:space="preserve"> </w:t>
          </w:r>
          <w:r w:rsidRPr="00661E8B">
            <w:rPr>
              <w:rFonts w:ascii="Calibri" w:hAnsi="Calibri"/>
              <w:sz w:val="24"/>
              <w:szCs w:val="24"/>
            </w:rPr>
            <w:t>required signatures</w:t>
          </w:r>
          <w:r w:rsidR="00A01A32" w:rsidRPr="00661E8B">
            <w:rPr>
              <w:rFonts w:ascii="Calibri" w:hAnsi="Calibri"/>
              <w:sz w:val="24"/>
              <w:szCs w:val="24"/>
            </w:rPr>
            <w:t>,</w:t>
          </w:r>
          <w:r w:rsidRPr="00661E8B">
            <w:rPr>
              <w:rFonts w:ascii="Calibri" w:hAnsi="Calibri"/>
              <w:sz w:val="24"/>
              <w:szCs w:val="24"/>
            </w:rPr>
            <w:t xml:space="preserve"> please transmit this form to </w:t>
          </w:r>
          <w:hyperlink r:id="rId10" w:history="1">
            <w:r w:rsidRPr="00661E8B">
              <w:rPr>
                <w:rStyle w:val="Hyperlink"/>
                <w:rFonts w:ascii="Calibri" w:hAnsi="Calibri"/>
                <w:sz w:val="24"/>
                <w:szCs w:val="24"/>
              </w:rPr>
              <w:t>BannerPAWS@jsums.edu</w:t>
            </w:r>
          </w:hyperlink>
          <w:r w:rsidR="00A01A32" w:rsidRPr="00661E8B">
            <w:rPr>
              <w:rStyle w:val="Hyperlink"/>
              <w:rFonts w:ascii="Calibri" w:hAnsi="Calibri"/>
              <w:sz w:val="24"/>
              <w:szCs w:val="24"/>
            </w:rPr>
            <w:t>.</w:t>
          </w:r>
        </w:p>
        <w:p w:rsidR="004C63EA" w:rsidRDefault="00E00CC4" w:rsidP="00066C41">
          <w:pPr>
            <w:spacing w:after="0" w:line="240" w:lineRule="auto"/>
          </w:pPr>
        </w:p>
      </w:sdtContent>
    </w:sdt>
    <w:sectPr w:rsidR="004C63EA" w:rsidSect="00A13DB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C4" w:rsidRDefault="00E00CC4" w:rsidP="005863BB">
      <w:pPr>
        <w:spacing w:after="0" w:line="240" w:lineRule="auto"/>
      </w:pPr>
      <w:r>
        <w:separator/>
      </w:r>
    </w:p>
  </w:endnote>
  <w:endnote w:type="continuationSeparator" w:id="0">
    <w:p w:rsidR="00E00CC4" w:rsidRDefault="00E00CC4" w:rsidP="0058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  <w:sz w:val="20"/>
        <w:szCs w:val="20"/>
      </w:rPr>
      <w:id w:val="31239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A31BA" w:rsidRPr="000F0E1A" w:rsidRDefault="007A31BA" w:rsidP="00CB388E">
            <w:pPr>
              <w:pStyle w:val="Footer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>Created:  09/01/2007</w:t>
            </w:r>
            <w:r w:rsidRPr="000F0E1A">
              <w:rPr>
                <w:sz w:val="20"/>
                <w:szCs w:val="20"/>
              </w:rPr>
              <w:tab/>
            </w:r>
            <w:r w:rsidRPr="000F0E1A">
              <w:rPr>
                <w:sz w:val="20"/>
                <w:szCs w:val="20"/>
              </w:rPr>
              <w:tab/>
              <w:t xml:space="preserve">Last Revised: </w:t>
            </w:r>
            <w:r w:rsidR="00CB388E">
              <w:rPr>
                <w:sz w:val="20"/>
                <w:szCs w:val="20"/>
              </w:rPr>
              <w:t>3/27/2015</w:t>
            </w:r>
          </w:p>
          <w:p w:rsidR="005863BB" w:rsidRPr="000F0E1A" w:rsidRDefault="005863BB">
            <w:pPr>
              <w:pStyle w:val="Footer"/>
              <w:jc w:val="right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 xml:space="preserve">Page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PAGE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CB388E">
              <w:rPr>
                <w:b/>
                <w:noProof/>
                <w:sz w:val="20"/>
                <w:szCs w:val="20"/>
              </w:rPr>
              <w:t>1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  <w:r w:rsidRPr="000F0E1A">
              <w:rPr>
                <w:sz w:val="20"/>
                <w:szCs w:val="20"/>
              </w:rPr>
              <w:t xml:space="preserve"> of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NUMPAGES 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CB388E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863BB" w:rsidRDefault="00586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C4" w:rsidRDefault="00E00CC4" w:rsidP="005863BB">
      <w:pPr>
        <w:spacing w:after="0" w:line="240" w:lineRule="auto"/>
      </w:pPr>
      <w:r>
        <w:separator/>
      </w:r>
    </w:p>
  </w:footnote>
  <w:footnote w:type="continuationSeparator" w:id="0">
    <w:p w:rsidR="00E00CC4" w:rsidRDefault="00E00CC4" w:rsidP="0058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A75D4"/>
    <w:multiLevelType w:val="hybridMultilevel"/>
    <w:tmpl w:val="36AC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FC"/>
    <w:rsid w:val="00022723"/>
    <w:rsid w:val="000304D3"/>
    <w:rsid w:val="00042EED"/>
    <w:rsid w:val="00056DF8"/>
    <w:rsid w:val="00066C41"/>
    <w:rsid w:val="00075104"/>
    <w:rsid w:val="00092048"/>
    <w:rsid w:val="000F0E1A"/>
    <w:rsid w:val="000F6415"/>
    <w:rsid w:val="0010270B"/>
    <w:rsid w:val="00116642"/>
    <w:rsid w:val="00130216"/>
    <w:rsid w:val="001944CA"/>
    <w:rsid w:val="001946E7"/>
    <w:rsid w:val="001A7B81"/>
    <w:rsid w:val="001D5326"/>
    <w:rsid w:val="001E696C"/>
    <w:rsid w:val="00207BCF"/>
    <w:rsid w:val="00224175"/>
    <w:rsid w:val="002321CD"/>
    <w:rsid w:val="0023284A"/>
    <w:rsid w:val="00244BC7"/>
    <w:rsid w:val="002517D7"/>
    <w:rsid w:val="0026420A"/>
    <w:rsid w:val="002705FD"/>
    <w:rsid w:val="002B1F5A"/>
    <w:rsid w:val="002F5BA0"/>
    <w:rsid w:val="00310D15"/>
    <w:rsid w:val="00345360"/>
    <w:rsid w:val="003B3902"/>
    <w:rsid w:val="003D5DDC"/>
    <w:rsid w:val="003E5AA4"/>
    <w:rsid w:val="003F55D1"/>
    <w:rsid w:val="003F733E"/>
    <w:rsid w:val="00406B67"/>
    <w:rsid w:val="00414B2B"/>
    <w:rsid w:val="00463634"/>
    <w:rsid w:val="00482030"/>
    <w:rsid w:val="004C63EA"/>
    <w:rsid w:val="00503526"/>
    <w:rsid w:val="005116EA"/>
    <w:rsid w:val="00520AD7"/>
    <w:rsid w:val="00524A10"/>
    <w:rsid w:val="00524B11"/>
    <w:rsid w:val="00556BFC"/>
    <w:rsid w:val="00571FE5"/>
    <w:rsid w:val="00574FB5"/>
    <w:rsid w:val="005863BB"/>
    <w:rsid w:val="005904D2"/>
    <w:rsid w:val="005A647B"/>
    <w:rsid w:val="005B1137"/>
    <w:rsid w:val="005C0078"/>
    <w:rsid w:val="005D0436"/>
    <w:rsid w:val="00605CB0"/>
    <w:rsid w:val="006067A3"/>
    <w:rsid w:val="006159E0"/>
    <w:rsid w:val="00616207"/>
    <w:rsid w:val="00661E8B"/>
    <w:rsid w:val="006C27E2"/>
    <w:rsid w:val="006F18BB"/>
    <w:rsid w:val="007153C9"/>
    <w:rsid w:val="00716D8E"/>
    <w:rsid w:val="00723B14"/>
    <w:rsid w:val="00727AD9"/>
    <w:rsid w:val="0075183D"/>
    <w:rsid w:val="007518BD"/>
    <w:rsid w:val="00767224"/>
    <w:rsid w:val="007A31BA"/>
    <w:rsid w:val="007C1A6D"/>
    <w:rsid w:val="007D4AD5"/>
    <w:rsid w:val="007E22FC"/>
    <w:rsid w:val="00806DCF"/>
    <w:rsid w:val="0082138E"/>
    <w:rsid w:val="00846BF5"/>
    <w:rsid w:val="00853969"/>
    <w:rsid w:val="0087483D"/>
    <w:rsid w:val="008A1AFD"/>
    <w:rsid w:val="008A2B40"/>
    <w:rsid w:val="008C26ED"/>
    <w:rsid w:val="008C6DE4"/>
    <w:rsid w:val="008C7B6F"/>
    <w:rsid w:val="008D3DA1"/>
    <w:rsid w:val="008E0008"/>
    <w:rsid w:val="009025E4"/>
    <w:rsid w:val="0092534C"/>
    <w:rsid w:val="009274B7"/>
    <w:rsid w:val="00957AE5"/>
    <w:rsid w:val="0096181F"/>
    <w:rsid w:val="00963B2D"/>
    <w:rsid w:val="00973583"/>
    <w:rsid w:val="00984174"/>
    <w:rsid w:val="009B7E52"/>
    <w:rsid w:val="009D34C5"/>
    <w:rsid w:val="009D3A8C"/>
    <w:rsid w:val="00A01A32"/>
    <w:rsid w:val="00A13DB8"/>
    <w:rsid w:val="00A241D3"/>
    <w:rsid w:val="00A34F7C"/>
    <w:rsid w:val="00A66914"/>
    <w:rsid w:val="00A67927"/>
    <w:rsid w:val="00A76754"/>
    <w:rsid w:val="00A942CF"/>
    <w:rsid w:val="00A96FF4"/>
    <w:rsid w:val="00AA236B"/>
    <w:rsid w:val="00AB0742"/>
    <w:rsid w:val="00AD4619"/>
    <w:rsid w:val="00AE0EB8"/>
    <w:rsid w:val="00B177B9"/>
    <w:rsid w:val="00B477FB"/>
    <w:rsid w:val="00B5161E"/>
    <w:rsid w:val="00B54EE9"/>
    <w:rsid w:val="00B71084"/>
    <w:rsid w:val="00B81D30"/>
    <w:rsid w:val="00B8333D"/>
    <w:rsid w:val="00B93A01"/>
    <w:rsid w:val="00BA14D6"/>
    <w:rsid w:val="00BA5F41"/>
    <w:rsid w:val="00BE3E77"/>
    <w:rsid w:val="00BF11BA"/>
    <w:rsid w:val="00C15475"/>
    <w:rsid w:val="00C41D2B"/>
    <w:rsid w:val="00C5756E"/>
    <w:rsid w:val="00C70B22"/>
    <w:rsid w:val="00C73F5F"/>
    <w:rsid w:val="00C823BF"/>
    <w:rsid w:val="00C82B53"/>
    <w:rsid w:val="00CB388E"/>
    <w:rsid w:val="00CC3DC7"/>
    <w:rsid w:val="00CF7967"/>
    <w:rsid w:val="00D06AFA"/>
    <w:rsid w:val="00D37521"/>
    <w:rsid w:val="00D57754"/>
    <w:rsid w:val="00D57A7F"/>
    <w:rsid w:val="00D60204"/>
    <w:rsid w:val="00D75195"/>
    <w:rsid w:val="00D90E3F"/>
    <w:rsid w:val="00D9137A"/>
    <w:rsid w:val="00D952E9"/>
    <w:rsid w:val="00DB6E18"/>
    <w:rsid w:val="00DB774A"/>
    <w:rsid w:val="00DD0D29"/>
    <w:rsid w:val="00DD22C3"/>
    <w:rsid w:val="00DD6808"/>
    <w:rsid w:val="00DE21BE"/>
    <w:rsid w:val="00E00CC4"/>
    <w:rsid w:val="00E02610"/>
    <w:rsid w:val="00E16E82"/>
    <w:rsid w:val="00E25217"/>
    <w:rsid w:val="00E253D5"/>
    <w:rsid w:val="00E370AE"/>
    <w:rsid w:val="00E45437"/>
    <w:rsid w:val="00E61243"/>
    <w:rsid w:val="00E645BD"/>
    <w:rsid w:val="00E70582"/>
    <w:rsid w:val="00E94920"/>
    <w:rsid w:val="00EA2AB9"/>
    <w:rsid w:val="00ED3F8A"/>
    <w:rsid w:val="00EE4201"/>
    <w:rsid w:val="00EF3C5A"/>
    <w:rsid w:val="00F122C5"/>
    <w:rsid w:val="00F3161C"/>
    <w:rsid w:val="00F55350"/>
    <w:rsid w:val="00F9325F"/>
    <w:rsid w:val="00FA6AA1"/>
    <w:rsid w:val="00FA70B8"/>
    <w:rsid w:val="00FB57B4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nnerPAWS@jsums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F15-6739-4B3D-B788-DBE278B0F1DE}"/>
      </w:docPartPr>
      <w:docPartBody>
        <w:p w:rsidR="00A469CD" w:rsidRDefault="009B3A5A">
          <w:r w:rsidRPr="006042D4">
            <w:rPr>
              <w:rStyle w:val="PlaceholderText"/>
            </w:rPr>
            <w:t>Click here to enter text.</w:t>
          </w:r>
        </w:p>
      </w:docPartBody>
    </w:docPart>
    <w:docPart>
      <w:docPartPr>
        <w:name w:val="30F3729080394CCD9EF18EC38E7A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7CE-A024-4CB5-92A4-A4D52F4382BF}"/>
      </w:docPartPr>
      <w:docPartBody>
        <w:p w:rsidR="00000000" w:rsidRDefault="001C1442" w:rsidP="001C1442">
          <w:pPr>
            <w:pStyle w:val="30F3729080394CCD9EF18EC38E7AB3D9"/>
          </w:pPr>
          <w:r w:rsidRPr="002B1F5A">
            <w:rPr>
              <w:rStyle w:val="PlaceholderText"/>
              <w:color w:val="E36C0A" w:themeColor="accent6" w:themeShade="BF"/>
            </w:rPr>
            <w:t>Click here to enter a date.</w:t>
          </w:r>
        </w:p>
      </w:docPartBody>
    </w:docPart>
    <w:docPart>
      <w:docPartPr>
        <w:name w:val="726D8436A28A4489934C53F06239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BA6D-7DBA-4728-96EB-F2CF5D5D3B4B}"/>
      </w:docPartPr>
      <w:docPartBody>
        <w:p w:rsidR="00000000" w:rsidRDefault="001C1442" w:rsidP="001C1442">
          <w:pPr>
            <w:pStyle w:val="726D8436A28A4489934C53F062395CDC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82B36BFABC3D453DA71E3A2010EC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776B-CCE7-4034-93A9-9F728EFF1FD5}"/>
      </w:docPartPr>
      <w:docPartBody>
        <w:p w:rsidR="00000000" w:rsidRDefault="001C1442" w:rsidP="001C1442">
          <w:pPr>
            <w:pStyle w:val="82B36BFABC3D453DA71E3A2010EC73A9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28D447948DC248D9B555C27EE1E4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4533-E741-43B6-ACB0-E1900A857902}"/>
      </w:docPartPr>
      <w:docPartBody>
        <w:p w:rsidR="00000000" w:rsidRDefault="001C1442" w:rsidP="001C1442">
          <w:pPr>
            <w:pStyle w:val="28D447948DC248D9B555C27EE1E4F054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38968B0E6A3B40A091142BB94514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A6F1-6BDA-4B35-965E-6F447CFA57C1}"/>
      </w:docPartPr>
      <w:docPartBody>
        <w:p w:rsidR="00000000" w:rsidRDefault="001C1442" w:rsidP="001C1442">
          <w:pPr>
            <w:pStyle w:val="38968B0E6A3B40A091142BB94514BA03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7F2E2B232475429A8A5B331186EB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710-A4F5-4631-A798-7A8EC425AA49}"/>
      </w:docPartPr>
      <w:docPartBody>
        <w:p w:rsidR="00000000" w:rsidRDefault="001C1442" w:rsidP="001C1442">
          <w:pPr>
            <w:pStyle w:val="7F2E2B232475429A8A5B331186EB6BBB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F22DDF6740A348D4B67F3F7F09B8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FB44-49F1-4FDB-9117-663D1C83D0A0}"/>
      </w:docPartPr>
      <w:docPartBody>
        <w:p w:rsidR="00000000" w:rsidRDefault="001C1442" w:rsidP="001C1442">
          <w:pPr>
            <w:pStyle w:val="F22DDF6740A348D4B67F3F7F09B88EE9"/>
          </w:pPr>
          <w:r w:rsidRPr="00463634">
            <w:rPr>
              <w:rStyle w:val="PlaceholderText"/>
              <w:color w:val="E36C0A" w:themeColor="accent6" w:themeShade="BF"/>
            </w:rPr>
            <w:t>Click here to enter a date.</w:t>
          </w:r>
        </w:p>
      </w:docPartBody>
    </w:docPart>
    <w:docPart>
      <w:docPartPr>
        <w:name w:val="8F792A4CC51C4EA5852F0BDDC205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AA7C-DC0C-43CC-9DD2-A4EDA335A642}"/>
      </w:docPartPr>
      <w:docPartBody>
        <w:p w:rsidR="00000000" w:rsidRDefault="001C1442" w:rsidP="001C1442">
          <w:pPr>
            <w:pStyle w:val="8F792A4CC51C4EA5852F0BDDC20565DE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E7B2097F3D2A4D30A457A536C6CF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7BDF-6200-4AAD-A755-D5BBB1C94A2E}"/>
      </w:docPartPr>
      <w:docPartBody>
        <w:p w:rsidR="00000000" w:rsidRDefault="001C1442" w:rsidP="001C1442">
          <w:pPr>
            <w:pStyle w:val="E7B2097F3D2A4D30A457A536C6CF155E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BC594533656341F3B18DCB4550DD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2300-B8E2-486C-BAF2-7D506029DA64}"/>
      </w:docPartPr>
      <w:docPartBody>
        <w:p w:rsidR="00000000" w:rsidRDefault="001C1442" w:rsidP="001C1442">
          <w:pPr>
            <w:pStyle w:val="BC594533656341F3B18DCB4550DD7010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402295916B584BA9B7E6ECFDF360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6C2F-6268-41FC-8FD1-E06FFE94C366}"/>
      </w:docPartPr>
      <w:docPartBody>
        <w:p w:rsidR="00000000" w:rsidRDefault="001C1442" w:rsidP="001C1442">
          <w:pPr>
            <w:pStyle w:val="402295916B584BA9B7E6ECFDF360E701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71C9B01A27FC4850889A53B63DDE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561F-7278-4927-A94A-EA1CE9F1ECE0}"/>
      </w:docPartPr>
      <w:docPartBody>
        <w:p w:rsidR="00000000" w:rsidRDefault="001C1442" w:rsidP="001C1442">
          <w:pPr>
            <w:pStyle w:val="71C9B01A27FC4850889A53B63DDE970A"/>
          </w:pPr>
          <w:r w:rsidRPr="00AD4619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67FE25670BD04746B23BD5FE1AFF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888-9B30-4C72-9387-0CD97F602F3C}"/>
      </w:docPartPr>
      <w:docPartBody>
        <w:p w:rsidR="00000000" w:rsidRDefault="001C1442" w:rsidP="001C1442">
          <w:pPr>
            <w:pStyle w:val="67FE25670BD04746B23BD5FE1AFFC5B3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AAAC1D5B5EA24FFAA445FEF849DE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1613-FDBE-42AC-82DE-0F2F7FAD61EB}"/>
      </w:docPartPr>
      <w:docPartBody>
        <w:p w:rsidR="00000000" w:rsidRDefault="001C1442" w:rsidP="001C1442">
          <w:pPr>
            <w:pStyle w:val="AAAC1D5B5EA24FFAA445FEF849DE9B12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71618028EF114F81B9A87BC14245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9353-4124-428C-B334-E3DA13D4810F}"/>
      </w:docPartPr>
      <w:docPartBody>
        <w:p w:rsidR="00000000" w:rsidRDefault="001C1442" w:rsidP="001C1442">
          <w:pPr>
            <w:pStyle w:val="71618028EF114F81B9A87BC142452CAA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1113EE2A95EA4B73A11F66141956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4BEC-8B2D-41E9-A2B5-3396C8BF52C6}"/>
      </w:docPartPr>
      <w:docPartBody>
        <w:p w:rsidR="00000000" w:rsidRDefault="001C1442" w:rsidP="001C1442">
          <w:pPr>
            <w:pStyle w:val="1113EE2A95EA4B73A11F661419567A2A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3835AC7AD2E5438B804164090304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F767-E18D-4112-AFF3-FD85E5831078}"/>
      </w:docPartPr>
      <w:docPartBody>
        <w:p w:rsidR="00000000" w:rsidRDefault="001C1442" w:rsidP="001C1442">
          <w:pPr>
            <w:pStyle w:val="3835AC7AD2E5438B80416409030415F7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C881CFCE6411470DA75B73F8A810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5CB9-4E08-4300-8EBF-5F04E1E8D247}"/>
      </w:docPartPr>
      <w:docPartBody>
        <w:p w:rsidR="00000000" w:rsidRDefault="001C1442" w:rsidP="001C1442">
          <w:pPr>
            <w:pStyle w:val="C881CFCE6411470DA75B73F8A81056EB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F9384EFBB9FF4793A481437469DA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A94F-2BC4-42D9-A323-B1C13CD9D34F}"/>
      </w:docPartPr>
      <w:docPartBody>
        <w:p w:rsidR="00000000" w:rsidRDefault="001C1442" w:rsidP="001C1442">
          <w:pPr>
            <w:pStyle w:val="F9384EFBB9FF4793A481437469DAF109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CA7BF3B97ED447D9B0BFEE6C20AD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A5EE-B7FF-40AE-8405-4E1AB524A46C}"/>
      </w:docPartPr>
      <w:docPartBody>
        <w:p w:rsidR="00000000" w:rsidRDefault="001C1442" w:rsidP="001C1442">
          <w:pPr>
            <w:pStyle w:val="CA7BF3B97ED447D9B0BFEE6C20AD0B3C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2630528AA47C4666AC8112D66911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DBF0-26F9-483A-A66E-0677AAC3707D}"/>
      </w:docPartPr>
      <w:docPartBody>
        <w:p w:rsidR="00000000" w:rsidRDefault="001C1442" w:rsidP="001C1442">
          <w:pPr>
            <w:pStyle w:val="2630528AA47C4666AC8112D669113117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2F0FC4DEE1A24BF2B91D8DCCB38A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E09F-25DD-41FA-A927-6923874C2F6F}"/>
      </w:docPartPr>
      <w:docPartBody>
        <w:p w:rsidR="00000000" w:rsidRDefault="001C1442" w:rsidP="001C1442">
          <w:pPr>
            <w:pStyle w:val="2F0FC4DEE1A24BF2B91D8DCCB38A975D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4AC0E4D8CC9A43B9A836FAD1C0AA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FD50-0BD0-4DCC-B013-69C803848879}"/>
      </w:docPartPr>
      <w:docPartBody>
        <w:p w:rsidR="00000000" w:rsidRDefault="001C1442" w:rsidP="001C1442">
          <w:pPr>
            <w:pStyle w:val="4AC0E4D8CC9A43B9A836FAD1C0AA9475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64018738F8B94712BD1E6C8DCE30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FB17-EB2D-48DF-96D4-6555702E87B0}"/>
      </w:docPartPr>
      <w:docPartBody>
        <w:p w:rsidR="00000000" w:rsidRDefault="001C1442" w:rsidP="001C1442">
          <w:pPr>
            <w:pStyle w:val="64018738F8B94712BD1E6C8DCE307AD7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185969B312114E7DB7B6F734AA3D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9E3EE-B199-4194-A075-CF7DC0BDB99E}"/>
      </w:docPartPr>
      <w:docPartBody>
        <w:p w:rsidR="00000000" w:rsidRDefault="001C1442" w:rsidP="001C1442">
          <w:pPr>
            <w:pStyle w:val="185969B312114E7DB7B6F734AA3D34CA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5A"/>
    <w:rsid w:val="001B75E6"/>
    <w:rsid w:val="001C1442"/>
    <w:rsid w:val="003F2134"/>
    <w:rsid w:val="00504CA0"/>
    <w:rsid w:val="00504CFB"/>
    <w:rsid w:val="009B3A5A"/>
    <w:rsid w:val="00A469CD"/>
    <w:rsid w:val="00A53BB1"/>
    <w:rsid w:val="00AD10BA"/>
    <w:rsid w:val="00C76A61"/>
    <w:rsid w:val="00E42CCE"/>
    <w:rsid w:val="00E67358"/>
    <w:rsid w:val="00E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442"/>
    <w:rPr>
      <w:color w:val="808080"/>
    </w:rPr>
  </w:style>
  <w:style w:type="paragraph" w:customStyle="1" w:styleId="5600385F794F4EA3A0C1D6036833F740">
    <w:name w:val="5600385F794F4EA3A0C1D6036833F740"/>
    <w:rsid w:val="009B3A5A"/>
  </w:style>
  <w:style w:type="paragraph" w:customStyle="1" w:styleId="30F3729080394CCD9EF18EC38E7AB3D9">
    <w:name w:val="30F3729080394CCD9EF18EC38E7AB3D9"/>
    <w:rsid w:val="001C1442"/>
  </w:style>
  <w:style w:type="paragraph" w:customStyle="1" w:styleId="726D8436A28A4489934C53F062395CDC">
    <w:name w:val="726D8436A28A4489934C53F062395CDC"/>
    <w:rsid w:val="001C1442"/>
  </w:style>
  <w:style w:type="paragraph" w:customStyle="1" w:styleId="82B36BFABC3D453DA71E3A2010EC73A9">
    <w:name w:val="82B36BFABC3D453DA71E3A2010EC73A9"/>
    <w:rsid w:val="001C1442"/>
  </w:style>
  <w:style w:type="paragraph" w:customStyle="1" w:styleId="28D447948DC248D9B555C27EE1E4F054">
    <w:name w:val="28D447948DC248D9B555C27EE1E4F054"/>
    <w:rsid w:val="001C1442"/>
  </w:style>
  <w:style w:type="paragraph" w:customStyle="1" w:styleId="38968B0E6A3B40A091142BB94514BA03">
    <w:name w:val="38968B0E6A3B40A091142BB94514BA03"/>
    <w:rsid w:val="001C1442"/>
  </w:style>
  <w:style w:type="paragraph" w:customStyle="1" w:styleId="7F2E2B232475429A8A5B331186EB6BBB">
    <w:name w:val="7F2E2B232475429A8A5B331186EB6BBB"/>
    <w:rsid w:val="001C1442"/>
  </w:style>
  <w:style w:type="paragraph" w:customStyle="1" w:styleId="F22DDF6740A348D4B67F3F7F09B88EE9">
    <w:name w:val="F22DDF6740A348D4B67F3F7F09B88EE9"/>
    <w:rsid w:val="001C1442"/>
  </w:style>
  <w:style w:type="paragraph" w:customStyle="1" w:styleId="8F792A4CC51C4EA5852F0BDDC20565DE">
    <w:name w:val="8F792A4CC51C4EA5852F0BDDC20565DE"/>
    <w:rsid w:val="001C1442"/>
  </w:style>
  <w:style w:type="paragraph" w:customStyle="1" w:styleId="E7B2097F3D2A4D30A457A536C6CF155E">
    <w:name w:val="E7B2097F3D2A4D30A457A536C6CF155E"/>
    <w:rsid w:val="001C1442"/>
  </w:style>
  <w:style w:type="paragraph" w:customStyle="1" w:styleId="BC594533656341F3B18DCB4550DD7010">
    <w:name w:val="BC594533656341F3B18DCB4550DD7010"/>
    <w:rsid w:val="001C1442"/>
  </w:style>
  <w:style w:type="paragraph" w:customStyle="1" w:styleId="402295916B584BA9B7E6ECFDF360E701">
    <w:name w:val="402295916B584BA9B7E6ECFDF360E701"/>
    <w:rsid w:val="001C1442"/>
  </w:style>
  <w:style w:type="paragraph" w:customStyle="1" w:styleId="71C9B01A27FC4850889A53B63DDE970A">
    <w:name w:val="71C9B01A27FC4850889A53B63DDE970A"/>
    <w:rsid w:val="001C1442"/>
  </w:style>
  <w:style w:type="paragraph" w:customStyle="1" w:styleId="67FE25670BD04746B23BD5FE1AFFC5B3">
    <w:name w:val="67FE25670BD04746B23BD5FE1AFFC5B3"/>
    <w:rsid w:val="001C1442"/>
  </w:style>
  <w:style w:type="paragraph" w:customStyle="1" w:styleId="AAAC1D5B5EA24FFAA445FEF849DE9B12">
    <w:name w:val="AAAC1D5B5EA24FFAA445FEF849DE9B12"/>
    <w:rsid w:val="001C1442"/>
  </w:style>
  <w:style w:type="paragraph" w:customStyle="1" w:styleId="71618028EF114F81B9A87BC142452CAA">
    <w:name w:val="71618028EF114F81B9A87BC142452CAA"/>
    <w:rsid w:val="001C1442"/>
  </w:style>
  <w:style w:type="paragraph" w:customStyle="1" w:styleId="1113EE2A95EA4B73A11F661419567A2A">
    <w:name w:val="1113EE2A95EA4B73A11F661419567A2A"/>
    <w:rsid w:val="001C1442"/>
  </w:style>
  <w:style w:type="paragraph" w:customStyle="1" w:styleId="3835AC7AD2E5438B80416409030415F7">
    <w:name w:val="3835AC7AD2E5438B80416409030415F7"/>
    <w:rsid w:val="001C1442"/>
  </w:style>
  <w:style w:type="paragraph" w:customStyle="1" w:styleId="C881CFCE6411470DA75B73F8A81056EB">
    <w:name w:val="C881CFCE6411470DA75B73F8A81056EB"/>
    <w:rsid w:val="001C1442"/>
  </w:style>
  <w:style w:type="paragraph" w:customStyle="1" w:styleId="F9384EFBB9FF4793A481437469DAF109">
    <w:name w:val="F9384EFBB9FF4793A481437469DAF109"/>
    <w:rsid w:val="001C1442"/>
  </w:style>
  <w:style w:type="paragraph" w:customStyle="1" w:styleId="CA7BF3B97ED447D9B0BFEE6C20AD0B3C">
    <w:name w:val="CA7BF3B97ED447D9B0BFEE6C20AD0B3C"/>
    <w:rsid w:val="001C1442"/>
  </w:style>
  <w:style w:type="paragraph" w:customStyle="1" w:styleId="2630528AA47C4666AC8112D669113117">
    <w:name w:val="2630528AA47C4666AC8112D669113117"/>
    <w:rsid w:val="001C1442"/>
  </w:style>
  <w:style w:type="paragraph" w:customStyle="1" w:styleId="2F0FC4DEE1A24BF2B91D8DCCB38A975D">
    <w:name w:val="2F0FC4DEE1A24BF2B91D8DCCB38A975D"/>
    <w:rsid w:val="001C1442"/>
  </w:style>
  <w:style w:type="paragraph" w:customStyle="1" w:styleId="4AC0E4D8CC9A43B9A836FAD1C0AA9475">
    <w:name w:val="4AC0E4D8CC9A43B9A836FAD1C0AA9475"/>
    <w:rsid w:val="001C1442"/>
  </w:style>
  <w:style w:type="paragraph" w:customStyle="1" w:styleId="64018738F8B94712BD1E6C8DCE307AD7">
    <w:name w:val="64018738F8B94712BD1E6C8DCE307AD7"/>
    <w:rsid w:val="001C1442"/>
  </w:style>
  <w:style w:type="paragraph" w:customStyle="1" w:styleId="185969B312114E7DB7B6F734AA3D34CA">
    <w:name w:val="185969B312114E7DB7B6F734AA3D34CA"/>
    <w:rsid w:val="001C1442"/>
  </w:style>
  <w:style w:type="paragraph" w:customStyle="1" w:styleId="72207A5A3C284FD88CB1D6E01BB976D0">
    <w:name w:val="72207A5A3C284FD88CB1D6E01BB976D0"/>
    <w:rsid w:val="001C1442"/>
  </w:style>
  <w:style w:type="paragraph" w:customStyle="1" w:styleId="3B61BA888CB348B1A943E7DA688752E9">
    <w:name w:val="3B61BA888CB348B1A943E7DA688752E9"/>
    <w:rsid w:val="001C1442"/>
  </w:style>
  <w:style w:type="paragraph" w:customStyle="1" w:styleId="0220CDF480DC4741A125282374004274">
    <w:name w:val="0220CDF480DC4741A125282374004274"/>
    <w:rsid w:val="001C1442"/>
  </w:style>
  <w:style w:type="paragraph" w:customStyle="1" w:styleId="9F4334FDDD204EFDB63F2F18E0000C42">
    <w:name w:val="9F4334FDDD204EFDB63F2F18E0000C42"/>
    <w:rsid w:val="001C1442"/>
  </w:style>
  <w:style w:type="paragraph" w:customStyle="1" w:styleId="0379BFD7F63E4021B2152E6A345E7E67">
    <w:name w:val="0379BFD7F63E4021B2152E6A345E7E67"/>
    <w:rsid w:val="001C1442"/>
  </w:style>
  <w:style w:type="paragraph" w:customStyle="1" w:styleId="F949A6154D634668AE32A159885EF22C">
    <w:name w:val="F949A6154D634668AE32A159885EF22C"/>
    <w:rsid w:val="001C1442"/>
  </w:style>
  <w:style w:type="paragraph" w:customStyle="1" w:styleId="8F7E47738BE0484094925A5B106378CB">
    <w:name w:val="8F7E47738BE0484094925A5B106378CB"/>
    <w:rsid w:val="001C1442"/>
  </w:style>
  <w:style w:type="paragraph" w:customStyle="1" w:styleId="BD720AF621FF40FCA86284A104B35FC3">
    <w:name w:val="BD720AF621FF40FCA86284A104B35FC3"/>
    <w:rsid w:val="001C1442"/>
  </w:style>
  <w:style w:type="paragraph" w:customStyle="1" w:styleId="EF1CBBB605024B5695133EC762F75670">
    <w:name w:val="EF1CBBB605024B5695133EC762F75670"/>
    <w:rsid w:val="001C1442"/>
  </w:style>
  <w:style w:type="paragraph" w:customStyle="1" w:styleId="94A1E6BAA29A49C6940578A23207A337">
    <w:name w:val="94A1E6BAA29A49C6940578A23207A337"/>
    <w:rsid w:val="001C1442"/>
  </w:style>
  <w:style w:type="paragraph" w:customStyle="1" w:styleId="3B38DF5B29B74FAB8DDEB47D1D9217D9">
    <w:name w:val="3B38DF5B29B74FAB8DDEB47D1D9217D9"/>
    <w:rsid w:val="001C1442"/>
  </w:style>
  <w:style w:type="paragraph" w:customStyle="1" w:styleId="DE7552E421EF4D01925D63DB6727C6E5">
    <w:name w:val="DE7552E421EF4D01925D63DB6727C6E5"/>
    <w:rsid w:val="001C1442"/>
  </w:style>
  <w:style w:type="paragraph" w:customStyle="1" w:styleId="541C20A26773437CB9A6E72AC97EDE4A">
    <w:name w:val="541C20A26773437CB9A6E72AC97EDE4A"/>
    <w:rsid w:val="001C1442"/>
  </w:style>
  <w:style w:type="paragraph" w:customStyle="1" w:styleId="C3625B99D3764F0F8A2D5041E5E555A1">
    <w:name w:val="C3625B99D3764F0F8A2D5041E5E555A1"/>
    <w:rsid w:val="001C1442"/>
  </w:style>
  <w:style w:type="paragraph" w:customStyle="1" w:styleId="BB540412A49D494F986B34116FEFCDD2">
    <w:name w:val="BB540412A49D494F986B34116FEFCDD2"/>
    <w:rsid w:val="001C1442"/>
  </w:style>
  <w:style w:type="paragraph" w:customStyle="1" w:styleId="783A9EC6ACFC4A21ADCDDD94943B2299">
    <w:name w:val="783A9EC6ACFC4A21ADCDDD94943B2299"/>
    <w:rsid w:val="001C1442"/>
  </w:style>
  <w:style w:type="paragraph" w:customStyle="1" w:styleId="6D7D2538F6FA4F46A00B4BCE8C4B732A">
    <w:name w:val="6D7D2538F6FA4F46A00B4BCE8C4B732A"/>
    <w:rsid w:val="001C1442"/>
  </w:style>
  <w:style w:type="paragraph" w:customStyle="1" w:styleId="72F3BA26EEAD48B8A558991FDDD67985">
    <w:name w:val="72F3BA26EEAD48B8A558991FDDD67985"/>
    <w:rsid w:val="001C1442"/>
  </w:style>
  <w:style w:type="paragraph" w:customStyle="1" w:styleId="02B5938C90DE461A84E8AEBB820791FF">
    <w:name w:val="02B5938C90DE461A84E8AEBB820791FF"/>
    <w:rsid w:val="001C1442"/>
  </w:style>
  <w:style w:type="paragraph" w:customStyle="1" w:styleId="795EC706EB79420383FBAFA6BEB644DD">
    <w:name w:val="795EC706EB79420383FBAFA6BEB644DD"/>
    <w:rsid w:val="001C1442"/>
  </w:style>
  <w:style w:type="paragraph" w:customStyle="1" w:styleId="ECDFE5C821794A5986EDBD12E98B7A65">
    <w:name w:val="ECDFE5C821794A5986EDBD12E98B7A65"/>
    <w:rsid w:val="001C1442"/>
  </w:style>
  <w:style w:type="paragraph" w:customStyle="1" w:styleId="E3CB4DDA9EBF41A7B9337A8D7D8F5426">
    <w:name w:val="E3CB4DDA9EBF41A7B9337A8D7D8F5426"/>
    <w:rsid w:val="001C1442"/>
  </w:style>
  <w:style w:type="paragraph" w:customStyle="1" w:styleId="6B5E862EFC4949D1BD9FE0E0DACE4ACB">
    <w:name w:val="6B5E862EFC4949D1BD9FE0E0DACE4ACB"/>
    <w:rsid w:val="001C1442"/>
  </w:style>
  <w:style w:type="paragraph" w:customStyle="1" w:styleId="1F598CA372F4456A9A94508C6A735E65">
    <w:name w:val="1F598CA372F4456A9A94508C6A735E65"/>
    <w:rsid w:val="001C1442"/>
  </w:style>
  <w:style w:type="paragraph" w:customStyle="1" w:styleId="FD8CFB2BD72A412E96F992B4D3AD2335">
    <w:name w:val="FD8CFB2BD72A412E96F992B4D3AD2335"/>
    <w:rsid w:val="001C1442"/>
  </w:style>
  <w:style w:type="paragraph" w:customStyle="1" w:styleId="5C2BAC40C7BA4F7E8B68B8883D2A4377">
    <w:name w:val="5C2BAC40C7BA4F7E8B68B8883D2A4377"/>
    <w:rsid w:val="001C1442"/>
  </w:style>
  <w:style w:type="paragraph" w:customStyle="1" w:styleId="E959BE153D3B45FEAC8323ADDB312E84">
    <w:name w:val="E959BE153D3B45FEAC8323ADDB312E84"/>
    <w:rsid w:val="001C1442"/>
  </w:style>
  <w:style w:type="paragraph" w:customStyle="1" w:styleId="C3B9B44260EC44D083DFE87843615EAB">
    <w:name w:val="C3B9B44260EC44D083DFE87843615EAB"/>
    <w:rsid w:val="001C1442"/>
  </w:style>
  <w:style w:type="paragraph" w:customStyle="1" w:styleId="0A8A9F31BD9342DFB36C209D4AA0DCF3">
    <w:name w:val="0A8A9F31BD9342DFB36C209D4AA0DCF3"/>
    <w:rsid w:val="001C1442"/>
  </w:style>
  <w:style w:type="paragraph" w:customStyle="1" w:styleId="E56EB33ED6994F738205BBB3B33F2D35">
    <w:name w:val="E56EB33ED6994F738205BBB3B33F2D35"/>
    <w:rsid w:val="001C14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442"/>
    <w:rPr>
      <w:color w:val="808080"/>
    </w:rPr>
  </w:style>
  <w:style w:type="paragraph" w:customStyle="1" w:styleId="5600385F794F4EA3A0C1D6036833F740">
    <w:name w:val="5600385F794F4EA3A0C1D6036833F740"/>
    <w:rsid w:val="009B3A5A"/>
  </w:style>
  <w:style w:type="paragraph" w:customStyle="1" w:styleId="30F3729080394CCD9EF18EC38E7AB3D9">
    <w:name w:val="30F3729080394CCD9EF18EC38E7AB3D9"/>
    <w:rsid w:val="001C1442"/>
  </w:style>
  <w:style w:type="paragraph" w:customStyle="1" w:styleId="726D8436A28A4489934C53F062395CDC">
    <w:name w:val="726D8436A28A4489934C53F062395CDC"/>
    <w:rsid w:val="001C1442"/>
  </w:style>
  <w:style w:type="paragraph" w:customStyle="1" w:styleId="82B36BFABC3D453DA71E3A2010EC73A9">
    <w:name w:val="82B36BFABC3D453DA71E3A2010EC73A9"/>
    <w:rsid w:val="001C1442"/>
  </w:style>
  <w:style w:type="paragraph" w:customStyle="1" w:styleId="28D447948DC248D9B555C27EE1E4F054">
    <w:name w:val="28D447948DC248D9B555C27EE1E4F054"/>
    <w:rsid w:val="001C1442"/>
  </w:style>
  <w:style w:type="paragraph" w:customStyle="1" w:styleId="38968B0E6A3B40A091142BB94514BA03">
    <w:name w:val="38968B0E6A3B40A091142BB94514BA03"/>
    <w:rsid w:val="001C1442"/>
  </w:style>
  <w:style w:type="paragraph" w:customStyle="1" w:styleId="7F2E2B232475429A8A5B331186EB6BBB">
    <w:name w:val="7F2E2B232475429A8A5B331186EB6BBB"/>
    <w:rsid w:val="001C1442"/>
  </w:style>
  <w:style w:type="paragraph" w:customStyle="1" w:styleId="F22DDF6740A348D4B67F3F7F09B88EE9">
    <w:name w:val="F22DDF6740A348D4B67F3F7F09B88EE9"/>
    <w:rsid w:val="001C1442"/>
  </w:style>
  <w:style w:type="paragraph" w:customStyle="1" w:styleId="8F792A4CC51C4EA5852F0BDDC20565DE">
    <w:name w:val="8F792A4CC51C4EA5852F0BDDC20565DE"/>
    <w:rsid w:val="001C1442"/>
  </w:style>
  <w:style w:type="paragraph" w:customStyle="1" w:styleId="E7B2097F3D2A4D30A457A536C6CF155E">
    <w:name w:val="E7B2097F3D2A4D30A457A536C6CF155E"/>
    <w:rsid w:val="001C1442"/>
  </w:style>
  <w:style w:type="paragraph" w:customStyle="1" w:styleId="BC594533656341F3B18DCB4550DD7010">
    <w:name w:val="BC594533656341F3B18DCB4550DD7010"/>
    <w:rsid w:val="001C1442"/>
  </w:style>
  <w:style w:type="paragraph" w:customStyle="1" w:styleId="402295916B584BA9B7E6ECFDF360E701">
    <w:name w:val="402295916B584BA9B7E6ECFDF360E701"/>
    <w:rsid w:val="001C1442"/>
  </w:style>
  <w:style w:type="paragraph" w:customStyle="1" w:styleId="71C9B01A27FC4850889A53B63DDE970A">
    <w:name w:val="71C9B01A27FC4850889A53B63DDE970A"/>
    <w:rsid w:val="001C1442"/>
  </w:style>
  <w:style w:type="paragraph" w:customStyle="1" w:styleId="67FE25670BD04746B23BD5FE1AFFC5B3">
    <w:name w:val="67FE25670BD04746B23BD5FE1AFFC5B3"/>
    <w:rsid w:val="001C1442"/>
  </w:style>
  <w:style w:type="paragraph" w:customStyle="1" w:styleId="AAAC1D5B5EA24FFAA445FEF849DE9B12">
    <w:name w:val="AAAC1D5B5EA24FFAA445FEF849DE9B12"/>
    <w:rsid w:val="001C1442"/>
  </w:style>
  <w:style w:type="paragraph" w:customStyle="1" w:styleId="71618028EF114F81B9A87BC142452CAA">
    <w:name w:val="71618028EF114F81B9A87BC142452CAA"/>
    <w:rsid w:val="001C1442"/>
  </w:style>
  <w:style w:type="paragraph" w:customStyle="1" w:styleId="1113EE2A95EA4B73A11F661419567A2A">
    <w:name w:val="1113EE2A95EA4B73A11F661419567A2A"/>
    <w:rsid w:val="001C1442"/>
  </w:style>
  <w:style w:type="paragraph" w:customStyle="1" w:styleId="3835AC7AD2E5438B80416409030415F7">
    <w:name w:val="3835AC7AD2E5438B80416409030415F7"/>
    <w:rsid w:val="001C1442"/>
  </w:style>
  <w:style w:type="paragraph" w:customStyle="1" w:styleId="C881CFCE6411470DA75B73F8A81056EB">
    <w:name w:val="C881CFCE6411470DA75B73F8A81056EB"/>
    <w:rsid w:val="001C1442"/>
  </w:style>
  <w:style w:type="paragraph" w:customStyle="1" w:styleId="F9384EFBB9FF4793A481437469DAF109">
    <w:name w:val="F9384EFBB9FF4793A481437469DAF109"/>
    <w:rsid w:val="001C1442"/>
  </w:style>
  <w:style w:type="paragraph" w:customStyle="1" w:styleId="CA7BF3B97ED447D9B0BFEE6C20AD0B3C">
    <w:name w:val="CA7BF3B97ED447D9B0BFEE6C20AD0B3C"/>
    <w:rsid w:val="001C1442"/>
  </w:style>
  <w:style w:type="paragraph" w:customStyle="1" w:styleId="2630528AA47C4666AC8112D669113117">
    <w:name w:val="2630528AA47C4666AC8112D669113117"/>
    <w:rsid w:val="001C1442"/>
  </w:style>
  <w:style w:type="paragraph" w:customStyle="1" w:styleId="2F0FC4DEE1A24BF2B91D8DCCB38A975D">
    <w:name w:val="2F0FC4DEE1A24BF2B91D8DCCB38A975D"/>
    <w:rsid w:val="001C1442"/>
  </w:style>
  <w:style w:type="paragraph" w:customStyle="1" w:styleId="4AC0E4D8CC9A43B9A836FAD1C0AA9475">
    <w:name w:val="4AC0E4D8CC9A43B9A836FAD1C0AA9475"/>
    <w:rsid w:val="001C1442"/>
  </w:style>
  <w:style w:type="paragraph" w:customStyle="1" w:styleId="64018738F8B94712BD1E6C8DCE307AD7">
    <w:name w:val="64018738F8B94712BD1E6C8DCE307AD7"/>
    <w:rsid w:val="001C1442"/>
  </w:style>
  <w:style w:type="paragraph" w:customStyle="1" w:styleId="185969B312114E7DB7B6F734AA3D34CA">
    <w:name w:val="185969B312114E7DB7B6F734AA3D34CA"/>
    <w:rsid w:val="001C1442"/>
  </w:style>
  <w:style w:type="paragraph" w:customStyle="1" w:styleId="72207A5A3C284FD88CB1D6E01BB976D0">
    <w:name w:val="72207A5A3C284FD88CB1D6E01BB976D0"/>
    <w:rsid w:val="001C1442"/>
  </w:style>
  <w:style w:type="paragraph" w:customStyle="1" w:styleId="3B61BA888CB348B1A943E7DA688752E9">
    <w:name w:val="3B61BA888CB348B1A943E7DA688752E9"/>
    <w:rsid w:val="001C1442"/>
  </w:style>
  <w:style w:type="paragraph" w:customStyle="1" w:styleId="0220CDF480DC4741A125282374004274">
    <w:name w:val="0220CDF480DC4741A125282374004274"/>
    <w:rsid w:val="001C1442"/>
  </w:style>
  <w:style w:type="paragraph" w:customStyle="1" w:styleId="9F4334FDDD204EFDB63F2F18E0000C42">
    <w:name w:val="9F4334FDDD204EFDB63F2F18E0000C42"/>
    <w:rsid w:val="001C1442"/>
  </w:style>
  <w:style w:type="paragraph" w:customStyle="1" w:styleId="0379BFD7F63E4021B2152E6A345E7E67">
    <w:name w:val="0379BFD7F63E4021B2152E6A345E7E67"/>
    <w:rsid w:val="001C1442"/>
  </w:style>
  <w:style w:type="paragraph" w:customStyle="1" w:styleId="F949A6154D634668AE32A159885EF22C">
    <w:name w:val="F949A6154D634668AE32A159885EF22C"/>
    <w:rsid w:val="001C1442"/>
  </w:style>
  <w:style w:type="paragraph" w:customStyle="1" w:styleId="8F7E47738BE0484094925A5B106378CB">
    <w:name w:val="8F7E47738BE0484094925A5B106378CB"/>
    <w:rsid w:val="001C1442"/>
  </w:style>
  <w:style w:type="paragraph" w:customStyle="1" w:styleId="BD720AF621FF40FCA86284A104B35FC3">
    <w:name w:val="BD720AF621FF40FCA86284A104B35FC3"/>
    <w:rsid w:val="001C1442"/>
  </w:style>
  <w:style w:type="paragraph" w:customStyle="1" w:styleId="EF1CBBB605024B5695133EC762F75670">
    <w:name w:val="EF1CBBB605024B5695133EC762F75670"/>
    <w:rsid w:val="001C1442"/>
  </w:style>
  <w:style w:type="paragraph" w:customStyle="1" w:styleId="94A1E6BAA29A49C6940578A23207A337">
    <w:name w:val="94A1E6BAA29A49C6940578A23207A337"/>
    <w:rsid w:val="001C1442"/>
  </w:style>
  <w:style w:type="paragraph" w:customStyle="1" w:styleId="3B38DF5B29B74FAB8DDEB47D1D9217D9">
    <w:name w:val="3B38DF5B29B74FAB8DDEB47D1D9217D9"/>
    <w:rsid w:val="001C1442"/>
  </w:style>
  <w:style w:type="paragraph" w:customStyle="1" w:styleId="DE7552E421EF4D01925D63DB6727C6E5">
    <w:name w:val="DE7552E421EF4D01925D63DB6727C6E5"/>
    <w:rsid w:val="001C1442"/>
  </w:style>
  <w:style w:type="paragraph" w:customStyle="1" w:styleId="541C20A26773437CB9A6E72AC97EDE4A">
    <w:name w:val="541C20A26773437CB9A6E72AC97EDE4A"/>
    <w:rsid w:val="001C1442"/>
  </w:style>
  <w:style w:type="paragraph" w:customStyle="1" w:styleId="C3625B99D3764F0F8A2D5041E5E555A1">
    <w:name w:val="C3625B99D3764F0F8A2D5041E5E555A1"/>
    <w:rsid w:val="001C1442"/>
  </w:style>
  <w:style w:type="paragraph" w:customStyle="1" w:styleId="BB540412A49D494F986B34116FEFCDD2">
    <w:name w:val="BB540412A49D494F986B34116FEFCDD2"/>
    <w:rsid w:val="001C1442"/>
  </w:style>
  <w:style w:type="paragraph" w:customStyle="1" w:styleId="783A9EC6ACFC4A21ADCDDD94943B2299">
    <w:name w:val="783A9EC6ACFC4A21ADCDDD94943B2299"/>
    <w:rsid w:val="001C1442"/>
  </w:style>
  <w:style w:type="paragraph" w:customStyle="1" w:styleId="6D7D2538F6FA4F46A00B4BCE8C4B732A">
    <w:name w:val="6D7D2538F6FA4F46A00B4BCE8C4B732A"/>
    <w:rsid w:val="001C1442"/>
  </w:style>
  <w:style w:type="paragraph" w:customStyle="1" w:styleId="72F3BA26EEAD48B8A558991FDDD67985">
    <w:name w:val="72F3BA26EEAD48B8A558991FDDD67985"/>
    <w:rsid w:val="001C1442"/>
  </w:style>
  <w:style w:type="paragraph" w:customStyle="1" w:styleId="02B5938C90DE461A84E8AEBB820791FF">
    <w:name w:val="02B5938C90DE461A84E8AEBB820791FF"/>
    <w:rsid w:val="001C1442"/>
  </w:style>
  <w:style w:type="paragraph" w:customStyle="1" w:styleId="795EC706EB79420383FBAFA6BEB644DD">
    <w:name w:val="795EC706EB79420383FBAFA6BEB644DD"/>
    <w:rsid w:val="001C1442"/>
  </w:style>
  <w:style w:type="paragraph" w:customStyle="1" w:styleId="ECDFE5C821794A5986EDBD12E98B7A65">
    <w:name w:val="ECDFE5C821794A5986EDBD12E98B7A65"/>
    <w:rsid w:val="001C1442"/>
  </w:style>
  <w:style w:type="paragraph" w:customStyle="1" w:styleId="E3CB4DDA9EBF41A7B9337A8D7D8F5426">
    <w:name w:val="E3CB4DDA9EBF41A7B9337A8D7D8F5426"/>
    <w:rsid w:val="001C1442"/>
  </w:style>
  <w:style w:type="paragraph" w:customStyle="1" w:styleId="6B5E862EFC4949D1BD9FE0E0DACE4ACB">
    <w:name w:val="6B5E862EFC4949D1BD9FE0E0DACE4ACB"/>
    <w:rsid w:val="001C1442"/>
  </w:style>
  <w:style w:type="paragraph" w:customStyle="1" w:styleId="1F598CA372F4456A9A94508C6A735E65">
    <w:name w:val="1F598CA372F4456A9A94508C6A735E65"/>
    <w:rsid w:val="001C1442"/>
  </w:style>
  <w:style w:type="paragraph" w:customStyle="1" w:styleId="FD8CFB2BD72A412E96F992B4D3AD2335">
    <w:name w:val="FD8CFB2BD72A412E96F992B4D3AD2335"/>
    <w:rsid w:val="001C1442"/>
  </w:style>
  <w:style w:type="paragraph" w:customStyle="1" w:styleId="5C2BAC40C7BA4F7E8B68B8883D2A4377">
    <w:name w:val="5C2BAC40C7BA4F7E8B68B8883D2A4377"/>
    <w:rsid w:val="001C1442"/>
  </w:style>
  <w:style w:type="paragraph" w:customStyle="1" w:styleId="E959BE153D3B45FEAC8323ADDB312E84">
    <w:name w:val="E959BE153D3B45FEAC8323ADDB312E84"/>
    <w:rsid w:val="001C1442"/>
  </w:style>
  <w:style w:type="paragraph" w:customStyle="1" w:styleId="C3B9B44260EC44D083DFE87843615EAB">
    <w:name w:val="C3B9B44260EC44D083DFE87843615EAB"/>
    <w:rsid w:val="001C1442"/>
  </w:style>
  <w:style w:type="paragraph" w:customStyle="1" w:styleId="0A8A9F31BD9342DFB36C209D4AA0DCF3">
    <w:name w:val="0A8A9F31BD9342DFB36C209D4AA0DCF3"/>
    <w:rsid w:val="001C1442"/>
  </w:style>
  <w:style w:type="paragraph" w:customStyle="1" w:styleId="E56EB33ED6994F738205BBB3B33F2D35">
    <w:name w:val="E56EB33ED6994F738205BBB3B33F2D35"/>
    <w:rsid w:val="001C1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B7A9-BD96-4075-B602-CC4C3462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Cherie Whipple</cp:lastModifiedBy>
  <cp:revision>27</cp:revision>
  <cp:lastPrinted>2015-01-03T16:47:00Z</cp:lastPrinted>
  <dcterms:created xsi:type="dcterms:W3CDTF">2014-07-18T02:17:00Z</dcterms:created>
  <dcterms:modified xsi:type="dcterms:W3CDTF">2015-03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2282375</vt:i4>
  </property>
  <property fmtid="{D5CDD505-2E9C-101B-9397-08002B2CF9AE}" pid="3" name="_NewReviewCycle">
    <vt:lpwstr/>
  </property>
  <property fmtid="{D5CDD505-2E9C-101B-9397-08002B2CF9AE}" pid="4" name="_EmailSubject">
    <vt:lpwstr>Updated and New Forms for Banner/PAWS Webpage</vt:lpwstr>
  </property>
  <property fmtid="{D5CDD505-2E9C-101B-9397-08002B2CF9AE}" pid="5" name="_AuthorEmail">
    <vt:lpwstr>Cherie.Whipple@ellucian.com</vt:lpwstr>
  </property>
  <property fmtid="{D5CDD505-2E9C-101B-9397-08002B2CF9AE}" pid="6" name="_AuthorEmailDisplayName">
    <vt:lpwstr>Whipple, Cherie</vt:lpwstr>
  </property>
</Properties>
</file>